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9DD" w:rsidRPr="006079DD" w:rsidRDefault="006079DD" w:rsidP="00362D3E">
      <w:bookmarkStart w:id="0" w:name="_GoBack"/>
      <w:bookmarkEnd w:id="0"/>
      <w:r w:rsidRPr="006079DD">
        <w:t>Understanding the Involvement of Veterans and Military Families in National Service</w:t>
      </w:r>
    </w:p>
    <w:p w:rsidR="00FB1AD8" w:rsidRPr="006716ED" w:rsidRDefault="000E09AE" w:rsidP="006716ED">
      <w:pPr>
        <w:jc w:val="center"/>
        <w:rPr>
          <w:b/>
        </w:rPr>
      </w:pPr>
      <w:r w:rsidRPr="006716ED">
        <w:rPr>
          <w:b/>
        </w:rPr>
        <w:t>TELEPHONE INTERVIEW</w:t>
      </w:r>
      <w:r w:rsidR="006079DD">
        <w:rPr>
          <w:b/>
        </w:rPr>
        <w:t xml:space="preserve"> QUESTIONS</w:t>
      </w:r>
    </w:p>
    <w:p w:rsidR="00D537BF" w:rsidRDefault="00D537BF" w:rsidP="006079DD">
      <w:pPr>
        <w:spacing w:after="0" w:line="240" w:lineRule="auto"/>
        <w:rPr>
          <w:color w:val="FF0000"/>
        </w:rPr>
      </w:pPr>
    </w:p>
    <w:p w:rsidR="000E09AE" w:rsidRPr="00D537BF" w:rsidRDefault="00D537BF">
      <w:pPr>
        <w:rPr>
          <w:color w:val="FF0000"/>
        </w:rPr>
      </w:pPr>
      <w:r w:rsidRPr="00D537BF">
        <w:rPr>
          <w:color w:val="FF0000"/>
        </w:rPr>
        <w:t xml:space="preserve">INTERVIEWER NOTE: </w:t>
      </w:r>
      <w:r w:rsidR="00FF28F1">
        <w:rPr>
          <w:color w:val="FF0000"/>
        </w:rPr>
        <w:t>Q</w:t>
      </w:r>
      <w:r w:rsidRPr="00D537BF">
        <w:rPr>
          <w:color w:val="FF0000"/>
        </w:rPr>
        <w:t>uestions in this protocol about the “program” pertain to the national service program</w:t>
      </w:r>
      <w:r w:rsidR="00EC1116">
        <w:rPr>
          <w:color w:val="FF0000"/>
        </w:rPr>
        <w:t>/project</w:t>
      </w:r>
      <w:r w:rsidRPr="00D537BF">
        <w:rPr>
          <w:color w:val="FF0000"/>
        </w:rPr>
        <w:t xml:space="preserve"> that engages VMF</w:t>
      </w:r>
      <w:r w:rsidR="00FF28F1">
        <w:rPr>
          <w:color w:val="FF0000"/>
        </w:rPr>
        <w:t>, not about the respondent’s organization more broadly</w:t>
      </w:r>
      <w:r w:rsidRPr="00E15EA1">
        <w:rPr>
          <w:color w:val="FF0000"/>
        </w:rPr>
        <w:t>.</w:t>
      </w:r>
      <w:r w:rsidR="00E15EA1" w:rsidRPr="00E15EA1">
        <w:rPr>
          <w:color w:val="FF0000"/>
        </w:rPr>
        <w:t xml:space="preserve"> Questions should be adjusted</w:t>
      </w:r>
      <w:r w:rsidR="009A2B62">
        <w:rPr>
          <w:color w:val="FF0000"/>
        </w:rPr>
        <w:t>,</w:t>
      </w:r>
      <w:r w:rsidR="00E15EA1" w:rsidRPr="00E15EA1">
        <w:rPr>
          <w:color w:val="FF0000"/>
        </w:rPr>
        <w:t xml:space="preserve"> </w:t>
      </w:r>
      <w:r w:rsidR="009A2B62">
        <w:rPr>
          <w:color w:val="FF0000"/>
        </w:rPr>
        <w:t xml:space="preserve">as appropriate, </w:t>
      </w:r>
      <w:r w:rsidR="00E15EA1" w:rsidRPr="00E15EA1">
        <w:rPr>
          <w:color w:val="FF0000"/>
        </w:rPr>
        <w:t>based on information p</w:t>
      </w:r>
      <w:r w:rsidR="000A701B">
        <w:rPr>
          <w:color w:val="FF0000"/>
        </w:rPr>
        <w:t xml:space="preserve">rovided by the program in </w:t>
      </w:r>
      <w:r w:rsidR="009A2B62">
        <w:rPr>
          <w:color w:val="FF0000"/>
        </w:rPr>
        <w:t>the</w:t>
      </w:r>
      <w:r w:rsidR="00E15EA1" w:rsidRPr="00E15EA1">
        <w:rPr>
          <w:color w:val="FF0000"/>
        </w:rPr>
        <w:t xml:space="preserve"> grant application.</w:t>
      </w:r>
    </w:p>
    <w:p w:rsidR="000E09AE" w:rsidRPr="006716ED" w:rsidRDefault="000E09AE">
      <w:pPr>
        <w:rPr>
          <w:b/>
        </w:rPr>
      </w:pPr>
      <w:r w:rsidRPr="006716ED">
        <w:rPr>
          <w:b/>
        </w:rPr>
        <w:t>INTRODUCTION:</w:t>
      </w:r>
    </w:p>
    <w:p w:rsidR="000E09AE" w:rsidRDefault="000E09AE">
      <w:r>
        <w:t xml:space="preserve">Hello, my name is ___ and I’m calling from Westat in Rockville, Maryland.  </w:t>
      </w:r>
      <w:r w:rsidR="00B66710">
        <w:t>O</w:t>
      </w:r>
      <w:r>
        <w:t>n behalf of the Corporation for National and Com</w:t>
      </w:r>
      <w:r w:rsidR="00872185">
        <w:t>munity Service</w:t>
      </w:r>
      <w:r w:rsidR="00B66710">
        <w:t>, we are conducting research into proven and promising practices for national service programs that engage</w:t>
      </w:r>
      <w:r>
        <w:t xml:space="preserve"> </w:t>
      </w:r>
      <w:r w:rsidR="00872185">
        <w:t xml:space="preserve">or serve </w:t>
      </w:r>
      <w:r>
        <w:t>veterans or military families</w:t>
      </w:r>
      <w:r w:rsidR="00B66710">
        <w:t xml:space="preserve">. </w:t>
      </w:r>
      <w:r w:rsidR="00393C4D">
        <w:t>I’d like to talk</w:t>
      </w:r>
      <w:r w:rsidR="00B66710">
        <w:t xml:space="preserve"> with you about </w:t>
      </w:r>
      <w:r w:rsidR="00393C4D">
        <w:t>how your organization engages veterans or military families within the [PROGRAM NAME].   We’re most interested i</w:t>
      </w:r>
      <w:r w:rsidR="00B66710">
        <w:t>n any successes that you have had in engaging veterans or military families as beneficiaries or service participants</w:t>
      </w:r>
      <w:r>
        <w:t xml:space="preserve">.  </w:t>
      </w:r>
      <w:r w:rsidR="00E15EA1">
        <w:t>I</w:t>
      </w:r>
      <w:r>
        <w:t>s this a good time for you?</w:t>
      </w:r>
    </w:p>
    <w:p w:rsidR="00CC6860" w:rsidRDefault="00CC6860"/>
    <w:p w:rsidR="00CC6860" w:rsidRPr="00B91EE8" w:rsidRDefault="00CC6860">
      <w:pPr>
        <w:rPr>
          <w:b/>
        </w:rPr>
      </w:pPr>
      <w:r w:rsidRPr="00B91EE8">
        <w:rPr>
          <w:b/>
        </w:rPr>
        <w:t>INFORMED CONSENT:</w:t>
      </w:r>
    </w:p>
    <w:p w:rsidR="00CC6860" w:rsidRDefault="00B91EE8">
      <w:r>
        <w:t>I know we discussed this when we set up the call for today, but I want to review a couple of things with you before we start. First, this is a research project and your participation is voluntary – you don’t have to answer the questions I ask and you can stop at any time.  Choosing not to complete the interview will not have any effect on current or future funding for you from the Corporation.</w:t>
      </w:r>
    </w:p>
    <w:p w:rsidR="00B91EE8" w:rsidRDefault="00B91EE8">
      <w:r>
        <w:t>Second, your participation in this study will be anonymous. We will not attribute any comments to you in our final report to the Corporation.  They’re interested in learning what’s working well across multiple programs, not a particular program or interviewee.</w:t>
      </w:r>
    </w:p>
    <w:p w:rsidR="00B91EE8" w:rsidRDefault="00B91EE8">
      <w:r>
        <w:t>Finally, to make sure we’re analyzing the most accurate data, we would like to audio record this interview.  These interviews will only be available to Westat staff who are working on the project; the Corporation for National and Community Service will not have access to these recordings and the files will be destroyed once we have submitted our final report.  Is that ok?</w:t>
      </w:r>
    </w:p>
    <w:p w:rsidR="00B91EE8" w:rsidRDefault="00B91EE8">
      <w:r>
        <w:t>Do you have any questions for me before we begin?</w:t>
      </w:r>
    </w:p>
    <w:p w:rsidR="00B91EE8" w:rsidRDefault="00B91EE8">
      <w:r>
        <w:t xml:space="preserve">[TURN ON AUDIO RECORDER]  Now that I have the audio recorder on, is it still ok if I record this interview?  </w:t>
      </w:r>
    </w:p>
    <w:p w:rsidR="00B91EE8" w:rsidRDefault="00B91EE8">
      <w:r>
        <w:t>[IF PARTICIPANT CHANGES MIND AND SAYS NO, JUST TAKE GOOD HAND-WRITTEN NOTES]</w:t>
      </w:r>
    </w:p>
    <w:p w:rsidR="00393C4D" w:rsidRDefault="00393C4D">
      <w:r>
        <w:br w:type="page"/>
      </w:r>
    </w:p>
    <w:p w:rsidR="000A0BD6" w:rsidRPr="00FE1F1A" w:rsidRDefault="000A0BD6" w:rsidP="000A0BD6">
      <w:pPr>
        <w:pStyle w:val="ListParagraph"/>
        <w:numPr>
          <w:ilvl w:val="0"/>
          <w:numId w:val="1"/>
        </w:numPr>
        <w:ind w:left="360"/>
        <w:rPr>
          <w:b/>
        </w:rPr>
      </w:pPr>
      <w:r w:rsidRPr="00FE1F1A">
        <w:rPr>
          <w:b/>
        </w:rPr>
        <w:lastRenderedPageBreak/>
        <w:t>History</w:t>
      </w:r>
    </w:p>
    <w:p w:rsidR="000A0BD6" w:rsidRDefault="000A0BD6" w:rsidP="000A0BD6">
      <w:r>
        <w:t xml:space="preserve">Let’s start by having you tell me a little about the history of this program and the focus on veterans and military families.  [IF NEEDED]  </w:t>
      </w:r>
      <w:r w:rsidRPr="000A0BD6">
        <w:t xml:space="preserve">How long has your organization been operating the program? </w:t>
      </w:r>
    </w:p>
    <w:p w:rsidR="00B91EE8" w:rsidRPr="000A0BD6" w:rsidRDefault="00393C4D">
      <w:pPr>
        <w:rPr>
          <w:b/>
        </w:rPr>
      </w:pPr>
      <w:r w:rsidRPr="000A0BD6">
        <w:rPr>
          <w:b/>
        </w:rPr>
        <w:t>INTERVIEWER – IF YOU HAVE A</w:t>
      </w:r>
      <w:r w:rsidR="000A0BD6">
        <w:rPr>
          <w:b/>
        </w:rPr>
        <w:t>N INTERMEDIARY (</w:t>
      </w:r>
      <w:r w:rsidRPr="000A0BD6">
        <w:rPr>
          <w:b/>
        </w:rPr>
        <w:t>NATIONAL OR UMBRELLA</w:t>
      </w:r>
      <w:r w:rsidR="000A0BD6">
        <w:rPr>
          <w:b/>
        </w:rPr>
        <w:t>)</w:t>
      </w:r>
      <w:r w:rsidRPr="000A0BD6">
        <w:rPr>
          <w:b/>
        </w:rPr>
        <w:t xml:space="preserve"> ORGANIZATION, YOUR INTERVIEW SHOULD ONLY COVER THE QUESTIONS IN THE BOX BELOW.</w:t>
      </w:r>
      <w:r w:rsidR="000A0BD6" w:rsidRPr="000A0BD6">
        <w:rPr>
          <w:b/>
        </w:rPr>
        <w:t xml:space="preserve">  IF NOT AN INTERMEDIARY, CONTINUE WITH PROBES ON NEXT PAGE.</w:t>
      </w:r>
    </w:p>
    <w:tbl>
      <w:tblPr>
        <w:tblStyle w:val="TableGrid"/>
        <w:tblpPr w:leftFromText="180" w:rightFromText="180" w:vertAnchor="page" w:horzAnchor="margin" w:tblpY="4051"/>
        <w:tblW w:w="0" w:type="auto"/>
        <w:tblLook w:val="04A0" w:firstRow="1" w:lastRow="0" w:firstColumn="1" w:lastColumn="0" w:noHBand="0" w:noVBand="1"/>
      </w:tblPr>
      <w:tblGrid>
        <w:gridCol w:w="9576"/>
      </w:tblGrid>
      <w:tr w:rsidR="008F0F87" w:rsidTr="008F0F87">
        <w:tc>
          <w:tcPr>
            <w:tcW w:w="9576" w:type="dxa"/>
          </w:tcPr>
          <w:p w:rsidR="008F0F87" w:rsidRDefault="008F0F87" w:rsidP="008F0F87">
            <w:pPr>
              <w:jc w:val="center"/>
            </w:pPr>
            <w:r w:rsidRPr="008D78C6">
              <w:rPr>
                <w:i/>
              </w:rPr>
              <w:t xml:space="preserve">Intermediary Organizations submit proposals to CNCS and then distribute money to </w:t>
            </w:r>
            <w:r>
              <w:rPr>
                <w:i/>
              </w:rPr>
              <w:t xml:space="preserve">individual projects or organizations </w:t>
            </w:r>
            <w:r w:rsidRPr="008D78C6">
              <w:rPr>
                <w:i/>
              </w:rPr>
              <w:t>that apply to the</w:t>
            </w:r>
            <w:r>
              <w:rPr>
                <w:i/>
              </w:rPr>
              <w:t xml:space="preserve"> intermediary </w:t>
            </w:r>
            <w:r w:rsidRPr="008D78C6">
              <w:rPr>
                <w:i/>
              </w:rPr>
              <w:t xml:space="preserve">for </w:t>
            </w:r>
            <w:r>
              <w:rPr>
                <w:i/>
              </w:rPr>
              <w:t>support</w:t>
            </w:r>
            <w:r>
              <w:t>.</w:t>
            </w:r>
          </w:p>
          <w:p w:rsidR="008F0F87" w:rsidRDefault="008F0F87" w:rsidP="008F0F87"/>
          <w:p w:rsidR="008F0F87" w:rsidRDefault="008F0F87" w:rsidP="008F0F87">
            <w:r>
              <w:t>How many programs do you support that serve veterans or military families or that use veterans or military families as national service volunteers?</w:t>
            </w:r>
          </w:p>
          <w:p w:rsidR="008F0F87" w:rsidRDefault="008F0F87" w:rsidP="008F0F87"/>
          <w:p w:rsidR="008F0F87" w:rsidRDefault="008F0F87" w:rsidP="008F0F87"/>
          <w:p w:rsidR="008F0F87" w:rsidRDefault="008F0F87" w:rsidP="008F0F87">
            <w:r>
              <w:t>Would you be able to send us a list of your programs that serve veterans or military families or that recruit them as national service volunteers?  [Provide your email address.]</w:t>
            </w:r>
          </w:p>
          <w:p w:rsidR="008F0F87" w:rsidRDefault="008F0F87" w:rsidP="008F0F87"/>
          <w:p w:rsidR="008F0F87" w:rsidRDefault="008F0F87" w:rsidP="008F0F87"/>
          <w:p w:rsidR="008F0F87" w:rsidRDefault="008F0F87" w:rsidP="008F0F87">
            <w:r>
              <w:t>Which one or two of these programs do you think is/are the most successful?  Would you please describe the program(s) to me briefly?</w:t>
            </w:r>
          </w:p>
          <w:p w:rsidR="008F0F87" w:rsidRDefault="008F0F87" w:rsidP="008F0F87"/>
          <w:p w:rsidR="008F0F87" w:rsidRDefault="008F0F87" w:rsidP="008F0F87"/>
          <w:p w:rsidR="008F0F87" w:rsidRDefault="008F0F87" w:rsidP="008F0F87"/>
          <w:p w:rsidR="008F0F87" w:rsidRDefault="008F0F87" w:rsidP="008F0F87">
            <w:r>
              <w:t>Because we are most interested in talking with individual projects about their efforts relating to veterans and military families, it sounds like we should conduct a more in-depth interview with someone at [the one or two programs mentioned by R above]. May I have contact information for that/those programs?  [Take the contact information.]</w:t>
            </w:r>
          </w:p>
          <w:p w:rsidR="008F0F87" w:rsidRDefault="008F0F87" w:rsidP="008F0F87"/>
          <w:p w:rsidR="008F0F87" w:rsidRDefault="008F0F87" w:rsidP="008F0F87">
            <w:r>
              <w:t>Thank you for your time. This has been most helpful in understanding how your organization helps support veterans and military families through the Corporation.</w:t>
            </w:r>
          </w:p>
          <w:p w:rsidR="008F0F87" w:rsidRDefault="008F0F87" w:rsidP="008F0F87"/>
          <w:p w:rsidR="008F0F87" w:rsidRDefault="008F0F87" w:rsidP="008F0F87">
            <w:r>
              <w:t>[End the interview]</w:t>
            </w:r>
          </w:p>
          <w:p w:rsidR="008F0F87" w:rsidRDefault="008F0F87" w:rsidP="008F0F87"/>
        </w:tc>
      </w:tr>
    </w:tbl>
    <w:p w:rsidR="000A0BD6" w:rsidRDefault="000A0BD6"/>
    <w:p w:rsidR="008F0F87" w:rsidRDefault="008F0F87">
      <w:r>
        <w:br w:type="page"/>
      </w:r>
    </w:p>
    <w:p w:rsidR="006716ED" w:rsidRPr="00393C4D" w:rsidRDefault="006716ED" w:rsidP="00393C4D">
      <w:pPr>
        <w:rPr>
          <w:b/>
        </w:rPr>
      </w:pPr>
      <w:r w:rsidRPr="00393C4D">
        <w:rPr>
          <w:b/>
        </w:rPr>
        <w:lastRenderedPageBreak/>
        <w:t>PROBES</w:t>
      </w:r>
      <w:r w:rsidR="000A0BD6">
        <w:rPr>
          <w:b/>
        </w:rPr>
        <w:t xml:space="preserve"> (AS NEEDED</w:t>
      </w:r>
      <w:r w:rsidR="008F0F87">
        <w:rPr>
          <w:b/>
        </w:rPr>
        <w:t xml:space="preserve"> and AS APPROPRIATE</w:t>
      </w:r>
      <w:r w:rsidR="000A0BD6">
        <w:rPr>
          <w:b/>
        </w:rPr>
        <w:t>)</w:t>
      </w:r>
    </w:p>
    <w:p w:rsidR="00B5136D" w:rsidRPr="00393C4D" w:rsidRDefault="00393C4D" w:rsidP="008F0F87">
      <w:pPr>
        <w:ind w:left="720"/>
        <w:rPr>
          <w:b/>
          <w:sz w:val="20"/>
          <w:szCs w:val="20"/>
        </w:rPr>
      </w:pPr>
      <w:r w:rsidRPr="00393C4D">
        <w:rPr>
          <w:b/>
          <w:sz w:val="20"/>
          <w:szCs w:val="20"/>
        </w:rPr>
        <w:t xml:space="preserve"> </w:t>
      </w:r>
      <w:r w:rsidR="00E15EA1" w:rsidRPr="00393C4D">
        <w:rPr>
          <w:b/>
          <w:sz w:val="20"/>
          <w:szCs w:val="20"/>
        </w:rPr>
        <w:t>[IF VMF ARE SERVICE BENEFICIARIES</w:t>
      </w:r>
      <w:r w:rsidR="000A0BD6">
        <w:rPr>
          <w:b/>
          <w:sz w:val="20"/>
          <w:szCs w:val="20"/>
        </w:rPr>
        <w:t xml:space="preserve"> and ORGANIZATION HAS </w:t>
      </w:r>
      <w:r w:rsidR="000A0BD6" w:rsidRPr="000A0BD6">
        <w:rPr>
          <w:b/>
          <w:sz w:val="20"/>
          <w:szCs w:val="20"/>
          <w:u w:val="single"/>
        </w:rPr>
        <w:t>NOT</w:t>
      </w:r>
      <w:r w:rsidR="000A0BD6">
        <w:rPr>
          <w:b/>
          <w:sz w:val="20"/>
          <w:szCs w:val="20"/>
        </w:rPr>
        <w:t xml:space="preserve"> </w:t>
      </w:r>
      <w:r w:rsidR="000A0BD6" w:rsidRPr="006052A9">
        <w:rPr>
          <w:b/>
          <w:sz w:val="20"/>
          <w:szCs w:val="20"/>
          <w:u w:val="single"/>
        </w:rPr>
        <w:t>HISTORICALLY</w:t>
      </w:r>
      <w:r w:rsidR="000A0BD6">
        <w:rPr>
          <w:b/>
          <w:sz w:val="20"/>
          <w:szCs w:val="20"/>
        </w:rPr>
        <w:t xml:space="preserve"> BEEN </w:t>
      </w:r>
      <w:r w:rsidR="000A0BD6" w:rsidRPr="006052A9">
        <w:rPr>
          <w:b/>
          <w:sz w:val="20"/>
          <w:szCs w:val="20"/>
          <w:u w:val="single"/>
        </w:rPr>
        <w:t>VETERAN-FOCUSED</w:t>
      </w:r>
      <w:r w:rsidR="00E15EA1" w:rsidRPr="00393C4D">
        <w:rPr>
          <w:b/>
          <w:sz w:val="20"/>
          <w:szCs w:val="20"/>
        </w:rPr>
        <w:t xml:space="preserve">] </w:t>
      </w:r>
    </w:p>
    <w:p w:rsidR="00EA3460" w:rsidRDefault="000A0BD6" w:rsidP="008F0F87">
      <w:pPr>
        <w:ind w:left="720"/>
      </w:pPr>
      <w:r>
        <w:t xml:space="preserve">What led to the decision </w:t>
      </w:r>
      <w:r w:rsidR="006052A9">
        <w:t>that</w:t>
      </w:r>
      <w:r>
        <w:t xml:space="preserve"> your organization </w:t>
      </w:r>
      <w:r w:rsidR="006052A9">
        <w:t>would</w:t>
      </w:r>
      <w:r>
        <w:t xml:space="preserve"> provide services to</w:t>
      </w:r>
      <w:r w:rsidR="00EA3460">
        <w:t xml:space="preserve"> </w:t>
      </w:r>
      <w:r w:rsidR="00766E35">
        <w:t>veterans/military families</w:t>
      </w:r>
      <w:r>
        <w:t>?</w:t>
      </w:r>
    </w:p>
    <w:p w:rsidR="000A0BD6" w:rsidRDefault="000A0BD6" w:rsidP="000A0BD6">
      <w:pPr>
        <w:spacing w:after="0"/>
      </w:pPr>
    </w:p>
    <w:p w:rsidR="000A0BD6" w:rsidRDefault="000A0BD6" w:rsidP="000A0BD6">
      <w:pPr>
        <w:spacing w:after="0"/>
        <w:rPr>
          <w:b/>
          <w:sz w:val="20"/>
          <w:szCs w:val="20"/>
        </w:rPr>
      </w:pPr>
    </w:p>
    <w:p w:rsidR="006052A9" w:rsidRDefault="006052A9" w:rsidP="008F0F87">
      <w:pPr>
        <w:spacing w:after="0"/>
        <w:ind w:left="720"/>
        <w:rPr>
          <w:b/>
          <w:sz w:val="20"/>
          <w:szCs w:val="20"/>
        </w:rPr>
      </w:pPr>
      <w:r>
        <w:rPr>
          <w:b/>
          <w:sz w:val="20"/>
          <w:szCs w:val="20"/>
        </w:rPr>
        <w:t xml:space="preserve">[IF VMF ARE SERVICE BENEFICIARIES and ORGANIZATION IS </w:t>
      </w:r>
      <w:r w:rsidRPr="006052A9">
        <w:rPr>
          <w:b/>
          <w:sz w:val="20"/>
          <w:szCs w:val="20"/>
          <w:u w:val="single"/>
        </w:rPr>
        <w:t>NEW TO NATIONAL SERVICE</w:t>
      </w:r>
      <w:r>
        <w:rPr>
          <w:b/>
          <w:sz w:val="20"/>
          <w:szCs w:val="20"/>
        </w:rPr>
        <w:t xml:space="preserve"> (e.g., VFW Ladies Auxiliary)]</w:t>
      </w:r>
    </w:p>
    <w:p w:rsidR="006052A9" w:rsidRPr="009A1150" w:rsidRDefault="006052A9" w:rsidP="008F0F87">
      <w:pPr>
        <w:ind w:left="720"/>
      </w:pPr>
      <w:r w:rsidRPr="009A1150">
        <w:t>Wh</w:t>
      </w:r>
      <w:r w:rsidR="00766E35">
        <w:t>at</w:t>
      </w:r>
      <w:r w:rsidRPr="009A1150">
        <w:t xml:space="preserve"> </w:t>
      </w:r>
      <w:r>
        <w:t xml:space="preserve">led your organization </w:t>
      </w:r>
      <w:r w:rsidRPr="009A1150">
        <w:t xml:space="preserve">to address the needs </w:t>
      </w:r>
      <w:r w:rsidR="00766E35">
        <w:t xml:space="preserve">of veterans/military families </w:t>
      </w:r>
      <w:r w:rsidRPr="009A1150">
        <w:t>through national service</w:t>
      </w:r>
      <w:r>
        <w:t xml:space="preserve"> (i.e., Corporation funding)</w:t>
      </w:r>
      <w:r w:rsidRPr="009A1150">
        <w:t>?</w:t>
      </w:r>
    </w:p>
    <w:p w:rsidR="006052A9" w:rsidRDefault="006052A9" w:rsidP="006052A9"/>
    <w:p w:rsidR="006052A9" w:rsidRPr="005B0907" w:rsidRDefault="006052A9" w:rsidP="008F0F87">
      <w:pPr>
        <w:ind w:left="720"/>
        <w:rPr>
          <w:b/>
          <w:sz w:val="20"/>
          <w:szCs w:val="20"/>
        </w:rPr>
      </w:pPr>
      <w:r w:rsidRPr="005B0907">
        <w:rPr>
          <w:b/>
          <w:sz w:val="20"/>
          <w:szCs w:val="20"/>
        </w:rPr>
        <w:t>[IF NOT OBVIOUS (an “obvious” case would be the National Alliance for the Mentally Ill providing mental health advocacy services)]</w:t>
      </w:r>
    </w:p>
    <w:p w:rsidR="006052A9" w:rsidRDefault="006052A9" w:rsidP="008F0F87">
      <w:pPr>
        <w:ind w:left="720"/>
      </w:pPr>
      <w:r>
        <w:t>Why did you decide to provide services around [DOMAIN – e.g., healthcare, housing, education]?</w:t>
      </w:r>
    </w:p>
    <w:p w:rsidR="006052A9" w:rsidRDefault="006052A9" w:rsidP="008F0F87">
      <w:pPr>
        <w:pStyle w:val="ListParagraph"/>
        <w:numPr>
          <w:ilvl w:val="0"/>
          <w:numId w:val="2"/>
        </w:numPr>
        <w:spacing w:after="0"/>
        <w:ind w:left="1800"/>
      </w:pPr>
      <w:r>
        <w:t xml:space="preserve">Did your organization conduct a </w:t>
      </w:r>
      <w:r w:rsidRPr="0000414C">
        <w:t>gap analysis or needs assessment</w:t>
      </w:r>
      <w:r>
        <w:t xml:space="preserve">? [IF YES] – Please tell me a bit more about that process (When was it done? Who conducted it? Findings?). </w:t>
      </w:r>
    </w:p>
    <w:p w:rsidR="000A0BD6" w:rsidRDefault="000A0BD6" w:rsidP="000A0BD6">
      <w:pPr>
        <w:spacing w:after="0"/>
        <w:rPr>
          <w:b/>
          <w:sz w:val="20"/>
          <w:szCs w:val="20"/>
        </w:rPr>
      </w:pPr>
    </w:p>
    <w:p w:rsidR="006052A9" w:rsidRDefault="006052A9" w:rsidP="000A0BD6">
      <w:pPr>
        <w:spacing w:after="0"/>
        <w:rPr>
          <w:b/>
          <w:sz w:val="20"/>
          <w:szCs w:val="20"/>
        </w:rPr>
      </w:pPr>
    </w:p>
    <w:p w:rsidR="00B5136D" w:rsidRPr="0000414C" w:rsidRDefault="005D6941" w:rsidP="008F0F87">
      <w:pPr>
        <w:spacing w:after="0"/>
        <w:ind w:left="720"/>
        <w:rPr>
          <w:b/>
          <w:sz w:val="20"/>
          <w:szCs w:val="20"/>
        </w:rPr>
      </w:pPr>
      <w:r w:rsidRPr="0000414C">
        <w:rPr>
          <w:b/>
          <w:sz w:val="20"/>
          <w:szCs w:val="20"/>
        </w:rPr>
        <w:t xml:space="preserve">[IF VMF ARE </w:t>
      </w:r>
      <w:r w:rsidR="00F1511D">
        <w:rPr>
          <w:b/>
          <w:sz w:val="20"/>
          <w:szCs w:val="20"/>
        </w:rPr>
        <w:t xml:space="preserve">NATIONAL </w:t>
      </w:r>
      <w:r w:rsidRPr="0000414C">
        <w:rPr>
          <w:b/>
          <w:sz w:val="20"/>
          <w:szCs w:val="20"/>
        </w:rPr>
        <w:t xml:space="preserve">SERVICE PARTICIPANTS] </w:t>
      </w:r>
    </w:p>
    <w:p w:rsidR="005D6941" w:rsidRDefault="008F0F87" w:rsidP="008F0F87">
      <w:pPr>
        <w:ind w:left="720"/>
      </w:pPr>
      <w:r>
        <w:t>What led your organization to</w:t>
      </w:r>
      <w:r w:rsidR="0000414C">
        <w:t xml:space="preserve"> </w:t>
      </w:r>
      <w:r w:rsidR="005D6941">
        <w:t xml:space="preserve">focus on engaging </w:t>
      </w:r>
      <w:r w:rsidR="00766E35">
        <w:t>veterans/military families</w:t>
      </w:r>
      <w:r w:rsidR="005D6941">
        <w:t xml:space="preserve"> as national service participants?</w:t>
      </w:r>
    </w:p>
    <w:p w:rsidR="0000414C" w:rsidRDefault="0000414C" w:rsidP="0000414C">
      <w:pPr>
        <w:pStyle w:val="ListParagraph"/>
        <w:ind w:left="2160"/>
      </w:pPr>
    </w:p>
    <w:p w:rsidR="000D29E3" w:rsidRDefault="008F0F87" w:rsidP="008F0F87">
      <w:pPr>
        <w:spacing w:after="0" w:line="240" w:lineRule="auto"/>
        <w:rPr>
          <w:b/>
        </w:rPr>
      </w:pPr>
      <w:r>
        <w:rPr>
          <w:b/>
        </w:rPr>
        <w:t xml:space="preserve">QUESTION 2 IS </w:t>
      </w:r>
      <w:r w:rsidRPr="005B0907">
        <w:rPr>
          <w:b/>
          <w:u w:val="single"/>
        </w:rPr>
        <w:t>ONLY FOR ORGANIZATIONS THAT PROVIDE SERVICES</w:t>
      </w:r>
      <w:r>
        <w:rPr>
          <w:b/>
        </w:rPr>
        <w:t xml:space="preserve"> TO VMF</w:t>
      </w:r>
    </w:p>
    <w:p w:rsidR="008F0F87" w:rsidRDefault="008F0F87" w:rsidP="008F0F87">
      <w:pPr>
        <w:spacing w:after="0" w:line="240" w:lineRule="auto"/>
      </w:pPr>
    </w:p>
    <w:p w:rsidR="005D6941" w:rsidRPr="006052A9" w:rsidRDefault="00FE1F1A" w:rsidP="006079DD">
      <w:pPr>
        <w:pStyle w:val="ListParagraph"/>
        <w:numPr>
          <w:ilvl w:val="0"/>
          <w:numId w:val="1"/>
        </w:numPr>
        <w:ind w:left="360"/>
        <w:rPr>
          <w:b/>
        </w:rPr>
      </w:pPr>
      <w:r w:rsidRPr="006052A9">
        <w:rPr>
          <w:b/>
        </w:rPr>
        <w:t>Services</w:t>
      </w:r>
      <w:r w:rsidR="00AB1387" w:rsidRPr="006052A9">
        <w:rPr>
          <w:b/>
        </w:rPr>
        <w:t xml:space="preserve"> Offered</w:t>
      </w:r>
      <w:r w:rsidR="008F0F87">
        <w:rPr>
          <w:b/>
        </w:rPr>
        <w:t>/</w:t>
      </w:r>
      <w:r w:rsidR="00AB1387" w:rsidRPr="006052A9">
        <w:rPr>
          <w:b/>
        </w:rPr>
        <w:t>Population Served</w:t>
      </w:r>
      <w:r w:rsidR="005D6941" w:rsidRPr="006052A9">
        <w:rPr>
          <w:b/>
        </w:rPr>
        <w:t xml:space="preserve"> </w:t>
      </w:r>
    </w:p>
    <w:p w:rsidR="000E09AE" w:rsidRDefault="000D11B5" w:rsidP="00876F1B">
      <w:pPr>
        <w:pStyle w:val="ListParagraph"/>
        <w:ind w:left="360"/>
      </w:pPr>
      <w:r w:rsidRPr="006052A9">
        <w:t xml:space="preserve">I’d like to find out a little bit more about the services that you provide to veterans/military families. </w:t>
      </w:r>
      <w:r w:rsidR="00166C8A" w:rsidRPr="006052A9">
        <w:t xml:space="preserve">You said your program focuses on providing </w:t>
      </w:r>
      <w:r w:rsidR="00811E73" w:rsidRPr="006052A9">
        <w:t>[DOMAIN]</w:t>
      </w:r>
      <w:r w:rsidR="00166C8A" w:rsidRPr="006052A9">
        <w:t xml:space="preserve"> to </w:t>
      </w:r>
      <w:r w:rsidR="00C866AF" w:rsidRPr="006052A9">
        <w:t>veterans and military families</w:t>
      </w:r>
      <w:r w:rsidR="00166C8A" w:rsidRPr="006052A9">
        <w:t xml:space="preserve">.  </w:t>
      </w:r>
      <w:r w:rsidR="006716ED" w:rsidRPr="006052A9">
        <w:t xml:space="preserve">What are some </w:t>
      </w:r>
      <w:r w:rsidR="005B0907" w:rsidRPr="006052A9">
        <w:rPr>
          <w:b/>
        </w:rPr>
        <w:t>specific</w:t>
      </w:r>
      <w:r w:rsidR="005B0907" w:rsidRPr="006052A9">
        <w:t xml:space="preserve"> </w:t>
      </w:r>
      <w:r w:rsidR="006716ED" w:rsidRPr="006052A9">
        <w:t xml:space="preserve">examples of services that </w:t>
      </w:r>
      <w:r w:rsidR="000D29E3" w:rsidRPr="006052A9">
        <w:t xml:space="preserve">your </w:t>
      </w:r>
      <w:r w:rsidR="006716ED" w:rsidRPr="006052A9">
        <w:t xml:space="preserve">national service </w:t>
      </w:r>
      <w:r w:rsidR="005B0907">
        <w:t>participants</w:t>
      </w:r>
      <w:r w:rsidR="006716ED" w:rsidRPr="006052A9">
        <w:t xml:space="preserve"> have offered?</w:t>
      </w:r>
      <w:r w:rsidR="006716ED">
        <w:t xml:space="preserve"> </w:t>
      </w:r>
    </w:p>
    <w:p w:rsidR="005B0907" w:rsidRDefault="005B0907" w:rsidP="000D29E3">
      <w:pPr>
        <w:pStyle w:val="ListParagraph"/>
      </w:pPr>
    </w:p>
    <w:p w:rsidR="000D29E3" w:rsidRPr="00FE1F1A" w:rsidRDefault="000D29E3" w:rsidP="00876F1B">
      <w:pPr>
        <w:pStyle w:val="ListParagraph"/>
        <w:ind w:left="360"/>
        <w:rPr>
          <w:b/>
          <w:sz w:val="20"/>
          <w:szCs w:val="20"/>
        </w:rPr>
      </w:pPr>
      <w:r w:rsidRPr="00FE1F1A">
        <w:rPr>
          <w:b/>
          <w:sz w:val="20"/>
          <w:szCs w:val="20"/>
        </w:rPr>
        <w:t>PROBES</w:t>
      </w:r>
    </w:p>
    <w:p w:rsidR="000D29E3" w:rsidRPr="005B0907" w:rsidRDefault="000D29E3" w:rsidP="001914AC">
      <w:pPr>
        <w:pStyle w:val="ListParagraph"/>
        <w:numPr>
          <w:ilvl w:val="0"/>
          <w:numId w:val="3"/>
        </w:numPr>
        <w:ind w:left="1080"/>
      </w:pPr>
      <w:r w:rsidRPr="006052A9">
        <w:t xml:space="preserve">How do you determine which </w:t>
      </w:r>
      <w:r w:rsidR="00F840C2">
        <w:t>veterans/military families</w:t>
      </w:r>
      <w:r w:rsidRPr="006052A9">
        <w:t xml:space="preserve"> need services?</w:t>
      </w:r>
      <w:r w:rsidR="00591109" w:rsidRPr="006052A9">
        <w:t xml:space="preserve"> </w:t>
      </w:r>
    </w:p>
    <w:p w:rsidR="005B0907" w:rsidRPr="005B0907" w:rsidRDefault="005B0907" w:rsidP="001914AC">
      <w:pPr>
        <w:pStyle w:val="ListParagraph"/>
        <w:numPr>
          <w:ilvl w:val="0"/>
          <w:numId w:val="3"/>
        </w:numPr>
        <w:ind w:left="1080"/>
      </w:pPr>
      <w:r>
        <w:t>And h</w:t>
      </w:r>
      <w:r w:rsidRPr="006052A9">
        <w:t>ow do you determine which specific services to offer</w:t>
      </w:r>
      <w:r>
        <w:t xml:space="preserve"> a veteran</w:t>
      </w:r>
      <w:r w:rsidR="00F840C2">
        <w:t>/</w:t>
      </w:r>
      <w:r>
        <w:t>military family?</w:t>
      </w:r>
    </w:p>
    <w:p w:rsidR="005B0907" w:rsidRDefault="005B0907" w:rsidP="005B0907"/>
    <w:p w:rsidR="005B0907" w:rsidRPr="006052A9" w:rsidRDefault="005B0907" w:rsidP="005B0907"/>
    <w:p w:rsidR="00732CE0" w:rsidRDefault="00732CE0" w:rsidP="001914AC">
      <w:pPr>
        <w:pStyle w:val="ListParagraph"/>
        <w:numPr>
          <w:ilvl w:val="0"/>
          <w:numId w:val="3"/>
        </w:numPr>
        <w:ind w:left="1080"/>
      </w:pPr>
      <w:r w:rsidRPr="006052A9">
        <w:t>What outreach strategies have you used to reach veterans/military families? Which</w:t>
      </w:r>
      <w:r>
        <w:t xml:space="preserve"> strategies have worked well? </w:t>
      </w:r>
      <w:r w:rsidR="005B0907">
        <w:t xml:space="preserve">Explain. </w:t>
      </w:r>
      <w:r w:rsidR="00166C8A">
        <w:t xml:space="preserve"> [</w:t>
      </w:r>
      <w:r w:rsidR="00B5136D" w:rsidRPr="005B0907">
        <w:rPr>
          <w:b/>
        </w:rPr>
        <w:t>IF NEEDED</w:t>
      </w:r>
      <w:r w:rsidR="00B5136D">
        <w:t xml:space="preserve">: </w:t>
      </w:r>
      <w:r>
        <w:t>What evidence do you have that</w:t>
      </w:r>
      <w:r w:rsidR="00BD5221">
        <w:t xml:space="preserve"> demonstrates that the strategies</w:t>
      </w:r>
      <w:r>
        <w:t xml:space="preserve"> have been effective?</w:t>
      </w:r>
      <w:r w:rsidR="00166C8A">
        <w:t>]</w:t>
      </w:r>
    </w:p>
    <w:p w:rsidR="009A1150" w:rsidRDefault="009A1150" w:rsidP="001914AC">
      <w:pPr>
        <w:pStyle w:val="ListParagraph"/>
        <w:numPr>
          <w:ilvl w:val="0"/>
          <w:numId w:val="3"/>
        </w:numPr>
        <w:ind w:left="1080"/>
      </w:pPr>
      <w:r>
        <w:t>Approximately how many of your beneficiaries are veterans or members of military families?</w:t>
      </w:r>
    </w:p>
    <w:p w:rsidR="005B0907" w:rsidRDefault="005B0907" w:rsidP="005B0907">
      <w:pPr>
        <w:pStyle w:val="ListParagraph"/>
        <w:ind w:left="1080"/>
      </w:pPr>
    </w:p>
    <w:p w:rsidR="005B0907" w:rsidRDefault="005B0907" w:rsidP="005B0907">
      <w:pPr>
        <w:pStyle w:val="ListParagraph"/>
        <w:ind w:left="1080"/>
      </w:pPr>
    </w:p>
    <w:p w:rsidR="007505C7" w:rsidRDefault="005B0907" w:rsidP="005B0907">
      <w:pPr>
        <w:spacing w:after="0" w:line="240" w:lineRule="auto"/>
        <w:contextualSpacing/>
        <w:rPr>
          <w:b/>
        </w:rPr>
      </w:pPr>
      <w:r w:rsidRPr="005B0907">
        <w:rPr>
          <w:b/>
        </w:rPr>
        <w:t xml:space="preserve">QUESTION 3 IS </w:t>
      </w:r>
      <w:r w:rsidRPr="005B0907">
        <w:rPr>
          <w:b/>
          <w:u w:val="single"/>
        </w:rPr>
        <w:t>ONLY</w:t>
      </w:r>
      <w:r w:rsidRPr="005B0907">
        <w:rPr>
          <w:b/>
        </w:rPr>
        <w:t xml:space="preserve"> FOR </w:t>
      </w:r>
      <w:r w:rsidRPr="005B0907">
        <w:rPr>
          <w:b/>
          <w:u w:val="single"/>
        </w:rPr>
        <w:t>ORGANIZATIONS THAT RECRUIT VMF AS NATIONAL SERVICE PARTICIPANTS</w:t>
      </w:r>
    </w:p>
    <w:p w:rsidR="005B0907" w:rsidRPr="005B0907" w:rsidRDefault="005B0907" w:rsidP="005B0907">
      <w:pPr>
        <w:spacing w:after="0" w:line="240" w:lineRule="auto"/>
        <w:contextualSpacing/>
        <w:rPr>
          <w:b/>
        </w:rPr>
      </w:pPr>
    </w:p>
    <w:p w:rsidR="007505C7" w:rsidRPr="005B0907" w:rsidRDefault="00AB1387" w:rsidP="006079DD">
      <w:pPr>
        <w:pStyle w:val="ListParagraph"/>
        <w:numPr>
          <w:ilvl w:val="0"/>
          <w:numId w:val="1"/>
        </w:numPr>
        <w:ind w:left="360"/>
        <w:rPr>
          <w:b/>
        </w:rPr>
      </w:pPr>
      <w:r w:rsidRPr="005B0907">
        <w:rPr>
          <w:b/>
        </w:rPr>
        <w:t>VMF As National Service Participants</w:t>
      </w:r>
      <w:r w:rsidR="007505C7" w:rsidRPr="005B0907">
        <w:rPr>
          <w:b/>
        </w:rPr>
        <w:t xml:space="preserve"> </w:t>
      </w:r>
    </w:p>
    <w:p w:rsidR="000D29E3" w:rsidRDefault="000D29E3" w:rsidP="00876F1B">
      <w:pPr>
        <w:pStyle w:val="ListParagraph"/>
        <w:ind w:left="360"/>
      </w:pPr>
      <w:r>
        <w:t>Now I’d like to talk about your [AS APPROPRIATE - VISTAs/AmeriCorps m</w:t>
      </w:r>
      <w:r w:rsidR="00FE1F1A">
        <w:t xml:space="preserve">embers/Senior Corps volunteers] who are veterans or military family members.  </w:t>
      </w:r>
      <w:r w:rsidR="005B0907">
        <w:t>What kinds of recruitment strategies do you use? (e.g., PSAs, newspaper ads)</w:t>
      </w:r>
    </w:p>
    <w:p w:rsidR="005B0907" w:rsidRDefault="005B0907" w:rsidP="00876F1B">
      <w:pPr>
        <w:ind w:left="360"/>
        <w:contextualSpacing/>
        <w:rPr>
          <w:b/>
          <w:sz w:val="20"/>
          <w:szCs w:val="20"/>
        </w:rPr>
      </w:pPr>
    </w:p>
    <w:p w:rsidR="000D29E3" w:rsidRPr="00AB1387" w:rsidRDefault="000D29E3" w:rsidP="00876F1B">
      <w:pPr>
        <w:ind w:left="360"/>
        <w:contextualSpacing/>
        <w:rPr>
          <w:b/>
          <w:sz w:val="20"/>
          <w:szCs w:val="20"/>
        </w:rPr>
      </w:pPr>
      <w:r w:rsidRPr="00AB1387">
        <w:rPr>
          <w:b/>
          <w:sz w:val="20"/>
          <w:szCs w:val="20"/>
        </w:rPr>
        <w:t>PROBES</w:t>
      </w:r>
    </w:p>
    <w:p w:rsidR="004A0596" w:rsidRDefault="005B0907" w:rsidP="001914AC">
      <w:pPr>
        <w:pStyle w:val="ListParagraph"/>
        <w:numPr>
          <w:ilvl w:val="0"/>
          <w:numId w:val="3"/>
        </w:numPr>
        <w:ind w:left="1080"/>
      </w:pPr>
      <w:r>
        <w:t xml:space="preserve"> </w:t>
      </w:r>
      <w:r w:rsidR="004A0596">
        <w:t xml:space="preserve">[IF APPROPRIATE] Do you use different recruiting </w:t>
      </w:r>
      <w:r w:rsidR="00BB40E3">
        <w:t>strategies</w:t>
      </w:r>
      <w:r w:rsidR="004A0596">
        <w:t xml:space="preserve"> for veterans as opposed to family members?  Explain.</w:t>
      </w:r>
    </w:p>
    <w:p w:rsidR="00BB40E3" w:rsidRDefault="00BB40E3" w:rsidP="001914AC">
      <w:pPr>
        <w:pStyle w:val="ListParagraph"/>
        <w:numPr>
          <w:ilvl w:val="0"/>
          <w:numId w:val="3"/>
        </w:numPr>
        <w:ind w:left="1080"/>
      </w:pPr>
      <w:r>
        <w:t xml:space="preserve">Which strategies do you believe to be working well?  </w:t>
      </w:r>
      <w:r w:rsidR="00166C8A">
        <w:t xml:space="preserve">Explain [INTERVIEWER – </w:t>
      </w:r>
      <w:r w:rsidR="00B5136D">
        <w:t>REM we are looking for whatever evidence the respondent may have about what’s working well; some evidence may be, “I have seen the changes myself…”]</w:t>
      </w:r>
    </w:p>
    <w:p w:rsidR="000D29E3" w:rsidRDefault="00BB40E3" w:rsidP="001914AC">
      <w:pPr>
        <w:pStyle w:val="ListParagraph"/>
        <w:numPr>
          <w:ilvl w:val="0"/>
          <w:numId w:val="3"/>
        </w:numPr>
        <w:ind w:left="1080"/>
      </w:pPr>
      <w:r>
        <w:t xml:space="preserve">What kinds of recruitment strategies have you used that have </w:t>
      </w:r>
      <w:r w:rsidRPr="005B0907">
        <w:rPr>
          <w:u w:val="single"/>
        </w:rPr>
        <w:t>not</w:t>
      </w:r>
      <w:r>
        <w:t xml:space="preserve"> been as successful? Explain.</w:t>
      </w:r>
    </w:p>
    <w:p w:rsidR="00907DC3" w:rsidRDefault="00A13945" w:rsidP="001914AC">
      <w:pPr>
        <w:pStyle w:val="ListParagraph"/>
        <w:numPr>
          <w:ilvl w:val="0"/>
          <w:numId w:val="3"/>
        </w:numPr>
        <w:ind w:left="1080"/>
      </w:pPr>
      <w:r>
        <w:t>Are there approaches you have found effective for providing training or supports that meet needs that are specific to veterans/military families who serve as national service participants? If yes, explain.</w:t>
      </w:r>
    </w:p>
    <w:p w:rsidR="009A1150" w:rsidRDefault="009A1150" w:rsidP="00811E73">
      <w:pPr>
        <w:pStyle w:val="ListParagraph"/>
        <w:numPr>
          <w:ilvl w:val="0"/>
          <w:numId w:val="3"/>
        </w:numPr>
        <w:ind w:left="1080"/>
      </w:pPr>
      <w:r>
        <w:t>Approximately how many of your national service participants are veterans or members of military families?</w:t>
      </w:r>
    </w:p>
    <w:p w:rsidR="00B5136D" w:rsidRDefault="00B5136D" w:rsidP="006079DD">
      <w:pPr>
        <w:spacing w:after="0" w:line="240" w:lineRule="auto"/>
        <w:ind w:left="720"/>
        <w:contextualSpacing/>
      </w:pPr>
    </w:p>
    <w:p w:rsidR="005B0907" w:rsidRDefault="005B0907" w:rsidP="006079DD">
      <w:pPr>
        <w:spacing w:after="0" w:line="240" w:lineRule="auto"/>
        <w:ind w:left="720"/>
        <w:contextualSpacing/>
      </w:pPr>
    </w:p>
    <w:p w:rsidR="005B0907" w:rsidRDefault="005B0907" w:rsidP="006079DD">
      <w:pPr>
        <w:spacing w:after="0" w:line="240" w:lineRule="auto"/>
        <w:ind w:left="720"/>
        <w:contextualSpacing/>
      </w:pPr>
    </w:p>
    <w:p w:rsidR="00AB1387" w:rsidRPr="005B0907" w:rsidRDefault="00AB1387" w:rsidP="006079DD">
      <w:pPr>
        <w:pStyle w:val="ListParagraph"/>
        <w:numPr>
          <w:ilvl w:val="0"/>
          <w:numId w:val="1"/>
        </w:numPr>
        <w:spacing w:after="0"/>
        <w:ind w:left="360"/>
        <w:rPr>
          <w:b/>
        </w:rPr>
      </w:pPr>
      <w:r w:rsidRPr="005B0907">
        <w:rPr>
          <w:b/>
        </w:rPr>
        <w:t>Community Volunteers</w:t>
      </w:r>
    </w:p>
    <w:p w:rsidR="00EA05A5" w:rsidRPr="00EA05A5" w:rsidRDefault="004A0596" w:rsidP="00811E73">
      <w:pPr>
        <w:ind w:left="360"/>
        <w:contextualSpacing/>
      </w:pPr>
      <w:r w:rsidRPr="00EA05A5">
        <w:t>Now let’s talk about community volunteers</w:t>
      </w:r>
      <w:r w:rsidR="00AD538C">
        <w:t>.</w:t>
      </w:r>
      <w:r w:rsidR="0009206D">
        <w:t xml:space="preserve"> [NOTE: A COMMUNITY VOLUNTEER IS A VOLUNTEER WHO IS NOT AN AMERICORPS MEMBER, VISTA OR SENIOR CORPS PERSON] </w:t>
      </w:r>
      <w:r w:rsidRPr="00EA05A5">
        <w:t xml:space="preserve"> </w:t>
      </w:r>
      <w:r w:rsidR="00162F47" w:rsidRPr="00577125">
        <w:t xml:space="preserve">How much </w:t>
      </w:r>
      <w:r w:rsidR="005B0907">
        <w:t>do you</w:t>
      </w:r>
      <w:r w:rsidR="00162F47" w:rsidRPr="00162F47">
        <w:t xml:space="preserve"> focus on recruiting community volunteers?</w:t>
      </w:r>
      <w:r w:rsidR="009A1150" w:rsidRPr="00162F47">
        <w:t xml:space="preserve"> [INT</w:t>
      </w:r>
      <w:r w:rsidR="00EA05A5" w:rsidRPr="00162F47">
        <w:t>ERVIEWER</w:t>
      </w:r>
      <w:r w:rsidR="00162F47">
        <w:t xml:space="preserve"> NOTE</w:t>
      </w:r>
      <w:r w:rsidR="00EA05A5" w:rsidRPr="00162F47">
        <w:t xml:space="preserve">: IF RESPONSE IS “VERY </w:t>
      </w:r>
      <w:r w:rsidR="009A1150" w:rsidRPr="00162F47">
        <w:t xml:space="preserve">LITTLE” OR “WE DON’T,” SKIP TO </w:t>
      </w:r>
      <w:r w:rsidR="00EA05A5" w:rsidRPr="00162F47">
        <w:t>PROMISING PRACTICES SECTION]</w:t>
      </w:r>
    </w:p>
    <w:p w:rsidR="004A0596" w:rsidRPr="00EA05A5" w:rsidRDefault="004A0596" w:rsidP="001914AC">
      <w:pPr>
        <w:pStyle w:val="ListParagraph"/>
        <w:ind w:left="360"/>
      </w:pPr>
      <w:r w:rsidRPr="00EA05A5">
        <w:t xml:space="preserve">How much does your organization focus on </w:t>
      </w:r>
      <w:r w:rsidRPr="005B0907">
        <w:t xml:space="preserve">recruiting </w:t>
      </w:r>
      <w:r w:rsidR="00AD538C">
        <w:t>veterans or military families</w:t>
      </w:r>
      <w:r w:rsidRPr="00EA05A5">
        <w:t xml:space="preserve"> as community volunteers?  Explain.</w:t>
      </w:r>
    </w:p>
    <w:p w:rsidR="00EA3460" w:rsidRPr="00EA05A5" w:rsidRDefault="00EA3460" w:rsidP="001914AC">
      <w:pPr>
        <w:ind w:left="360"/>
        <w:contextualSpacing/>
        <w:rPr>
          <w:b/>
          <w:sz w:val="20"/>
          <w:szCs w:val="20"/>
        </w:rPr>
      </w:pPr>
      <w:r w:rsidRPr="00EA05A5">
        <w:rPr>
          <w:b/>
          <w:sz w:val="20"/>
          <w:szCs w:val="20"/>
        </w:rPr>
        <w:lastRenderedPageBreak/>
        <w:t>PROBES</w:t>
      </w:r>
    </w:p>
    <w:p w:rsidR="00EA3460" w:rsidRPr="00EA05A5" w:rsidRDefault="00EA3460" w:rsidP="001914AC">
      <w:pPr>
        <w:pStyle w:val="ListParagraph"/>
        <w:numPr>
          <w:ilvl w:val="0"/>
          <w:numId w:val="3"/>
        </w:numPr>
        <w:ind w:left="1080"/>
      </w:pPr>
      <w:r w:rsidRPr="00EA05A5">
        <w:t xml:space="preserve">Are there specific activities for which you actively target </w:t>
      </w:r>
      <w:r w:rsidR="00AD538C">
        <w:t>veterans or military families</w:t>
      </w:r>
      <w:r w:rsidR="005B0907">
        <w:t xml:space="preserve"> as community volunteers</w:t>
      </w:r>
      <w:r w:rsidRPr="00EA05A5">
        <w:t>?  Tell me about these.</w:t>
      </w:r>
    </w:p>
    <w:p w:rsidR="00EA3460" w:rsidRPr="00EA05A5" w:rsidRDefault="00EA3460" w:rsidP="001914AC">
      <w:pPr>
        <w:pStyle w:val="ListParagraph"/>
        <w:numPr>
          <w:ilvl w:val="0"/>
          <w:numId w:val="3"/>
        </w:numPr>
        <w:ind w:left="1080"/>
      </w:pPr>
      <w:r w:rsidRPr="00EA05A5">
        <w:t xml:space="preserve">What kinds of </w:t>
      </w:r>
      <w:r w:rsidR="0030519A" w:rsidRPr="005B0907">
        <w:t>recruitment strategies</w:t>
      </w:r>
      <w:r w:rsidRPr="005B0907">
        <w:t xml:space="preserve"> </w:t>
      </w:r>
      <w:r w:rsidRPr="00EA05A5">
        <w:t>do you use?</w:t>
      </w:r>
    </w:p>
    <w:p w:rsidR="0030519A" w:rsidRPr="00EA05A5" w:rsidRDefault="0030519A" w:rsidP="005B0907">
      <w:pPr>
        <w:pStyle w:val="ListParagraph"/>
        <w:numPr>
          <w:ilvl w:val="0"/>
          <w:numId w:val="3"/>
        </w:numPr>
      </w:pPr>
      <w:r w:rsidRPr="00EA05A5">
        <w:t xml:space="preserve">Do you use different strategies for veterans as opposed to military family members?  </w:t>
      </w:r>
      <w:r w:rsidR="005B0907">
        <w:t>Explain.</w:t>
      </w:r>
    </w:p>
    <w:p w:rsidR="00EA3460" w:rsidRPr="00EA05A5" w:rsidRDefault="0030519A" w:rsidP="001914AC">
      <w:pPr>
        <w:pStyle w:val="ListParagraph"/>
        <w:numPr>
          <w:ilvl w:val="1"/>
          <w:numId w:val="3"/>
        </w:numPr>
        <w:ind w:left="1800"/>
      </w:pPr>
      <w:r w:rsidRPr="00EA05A5">
        <w:t>What have been the most successful strategies? Explain.</w:t>
      </w:r>
    </w:p>
    <w:p w:rsidR="00EA3460" w:rsidRPr="00EA05A5" w:rsidRDefault="0030519A" w:rsidP="001914AC">
      <w:pPr>
        <w:pStyle w:val="ListParagraph"/>
        <w:numPr>
          <w:ilvl w:val="1"/>
          <w:numId w:val="3"/>
        </w:numPr>
        <w:ind w:left="1800"/>
      </w:pPr>
      <w:r w:rsidRPr="00EA05A5">
        <w:t xml:space="preserve">Which strategies have </w:t>
      </w:r>
      <w:r w:rsidRPr="0009206D">
        <w:rPr>
          <w:u w:val="single"/>
        </w:rPr>
        <w:t>not</w:t>
      </w:r>
      <w:r w:rsidRPr="00EA05A5">
        <w:t xml:space="preserve"> been as successful? Explain.</w:t>
      </w:r>
    </w:p>
    <w:p w:rsidR="00EA3460" w:rsidRDefault="00EA3460" w:rsidP="001914AC">
      <w:pPr>
        <w:pStyle w:val="ListParagraph"/>
        <w:numPr>
          <w:ilvl w:val="0"/>
          <w:numId w:val="3"/>
        </w:numPr>
        <w:ind w:left="1080"/>
      </w:pPr>
      <w:r w:rsidRPr="00EA05A5">
        <w:t xml:space="preserve">How many </w:t>
      </w:r>
      <w:r w:rsidR="005B0907">
        <w:t xml:space="preserve">of your </w:t>
      </w:r>
      <w:r w:rsidR="00EA05A5" w:rsidRPr="00EA05A5">
        <w:t xml:space="preserve">community volunteers </w:t>
      </w:r>
      <w:r w:rsidRPr="00EA05A5">
        <w:t>are veterans/military family members?</w:t>
      </w:r>
    </w:p>
    <w:p w:rsidR="005D44C7" w:rsidRDefault="005D44C7" w:rsidP="006079DD">
      <w:pPr>
        <w:spacing w:after="0" w:line="240" w:lineRule="auto"/>
        <w:ind w:left="720"/>
        <w:contextualSpacing/>
        <w:rPr>
          <w:b/>
        </w:rPr>
      </w:pPr>
    </w:p>
    <w:p w:rsidR="00006BBB" w:rsidRPr="005B0907" w:rsidRDefault="00AE72DD" w:rsidP="005B0907">
      <w:pPr>
        <w:pStyle w:val="ListParagraph"/>
        <w:numPr>
          <w:ilvl w:val="0"/>
          <w:numId w:val="1"/>
        </w:numPr>
        <w:spacing w:after="0"/>
        <w:ind w:left="360"/>
        <w:rPr>
          <w:b/>
        </w:rPr>
      </w:pPr>
      <w:r w:rsidRPr="005B0907">
        <w:rPr>
          <w:b/>
        </w:rPr>
        <w:t>Respondent Assessment of Program</w:t>
      </w:r>
    </w:p>
    <w:p w:rsidR="00006BBB" w:rsidRDefault="00006BBB" w:rsidP="005B0907">
      <w:pPr>
        <w:pStyle w:val="ListParagraph"/>
        <w:ind w:left="360"/>
      </w:pPr>
      <w:r>
        <w:t xml:space="preserve">Overall, what do you believe to be the </w:t>
      </w:r>
      <w:r w:rsidRPr="005B0907">
        <w:rPr>
          <w:b/>
        </w:rPr>
        <w:t>most successful</w:t>
      </w:r>
      <w:r>
        <w:t xml:space="preserve"> aspects of your program</w:t>
      </w:r>
      <w:r w:rsidR="00AD538C">
        <w:t xml:space="preserve"> for involving veterans/military families in national service</w:t>
      </w:r>
      <w:r>
        <w:t>?</w:t>
      </w:r>
    </w:p>
    <w:p w:rsidR="00786194" w:rsidRDefault="00786194" w:rsidP="00786194">
      <w:pPr>
        <w:pStyle w:val="ListParagraph"/>
      </w:pPr>
    </w:p>
    <w:p w:rsidR="00006BBB" w:rsidRDefault="00006BBB" w:rsidP="005B0907">
      <w:pPr>
        <w:pStyle w:val="ListParagraph"/>
        <w:ind w:left="360"/>
      </w:pPr>
      <w:r>
        <w:t xml:space="preserve">What, if anything, </w:t>
      </w:r>
      <w:r w:rsidRPr="001E1DC6">
        <w:rPr>
          <w:b/>
        </w:rPr>
        <w:t>would you</w:t>
      </w:r>
      <w:r>
        <w:t xml:space="preserve"> </w:t>
      </w:r>
      <w:r w:rsidRPr="001E1DC6">
        <w:rPr>
          <w:b/>
        </w:rPr>
        <w:t>change</w:t>
      </w:r>
      <w:r>
        <w:t xml:space="preserve">? Why?  </w:t>
      </w:r>
      <w:r w:rsidR="00AB1387">
        <w:t xml:space="preserve">[AS NEEDED] </w:t>
      </w:r>
      <w:r w:rsidR="001E1DC6">
        <w:t>What specific changes would you make?</w:t>
      </w:r>
    </w:p>
    <w:p w:rsidR="00511E1F" w:rsidRPr="00AB1387" w:rsidRDefault="00511E1F" w:rsidP="00511E1F">
      <w:pPr>
        <w:pStyle w:val="ListParagraph"/>
        <w:ind w:left="360"/>
      </w:pPr>
    </w:p>
    <w:p w:rsidR="001E1DC6" w:rsidRDefault="00511E1F" w:rsidP="005B0907">
      <w:pPr>
        <w:pStyle w:val="ListParagraph"/>
        <w:ind w:left="360"/>
      </w:pPr>
      <w:r>
        <w:t xml:space="preserve">[IF NOT ALREADY MENTIONED]  </w:t>
      </w:r>
      <w:r w:rsidRPr="001E1DC6">
        <w:rPr>
          <w:b/>
        </w:rPr>
        <w:t>What data have you collected</w:t>
      </w:r>
      <w:r>
        <w:t xml:space="preserve"> on the </w:t>
      </w:r>
      <w:r w:rsidR="0009206D">
        <w:t>effectiveness of your program</w:t>
      </w:r>
      <w:r w:rsidR="00AD538C">
        <w:t>, particularly related to meeting the needs of veterans/military families</w:t>
      </w:r>
      <w:r w:rsidR="008D030E">
        <w:t xml:space="preserve"> through national service</w:t>
      </w:r>
      <w:r w:rsidR="0009206D">
        <w:t xml:space="preserve">? </w:t>
      </w:r>
    </w:p>
    <w:p w:rsidR="001E1DC6" w:rsidRDefault="00511E1F" w:rsidP="005B0907">
      <w:pPr>
        <w:pStyle w:val="ListParagraph"/>
        <w:ind w:left="360"/>
      </w:pPr>
      <w:r>
        <w:t xml:space="preserve"> </w:t>
      </w:r>
      <w:r w:rsidR="001E1DC6">
        <w:t>[IF NOT CLEAR]</w:t>
      </w:r>
      <w:r>
        <w:t xml:space="preserve">  </w:t>
      </w:r>
    </w:p>
    <w:p w:rsidR="001E1DC6" w:rsidRPr="00EC1116" w:rsidRDefault="001E1DC6" w:rsidP="001E1DC6">
      <w:pPr>
        <w:pStyle w:val="ListParagraph"/>
        <w:numPr>
          <w:ilvl w:val="0"/>
          <w:numId w:val="3"/>
        </w:numPr>
      </w:pPr>
      <w:r w:rsidRPr="00EC1116">
        <w:t xml:space="preserve">Do you have data showing the numbers of </w:t>
      </w:r>
      <w:r w:rsidR="00AD538C" w:rsidRPr="00EC1116">
        <w:t>veterans/military families</w:t>
      </w:r>
      <w:r w:rsidRPr="00EC1116">
        <w:t xml:space="preserve"> served or the number of services provided? [outputs]</w:t>
      </w:r>
    </w:p>
    <w:p w:rsidR="001E1DC6" w:rsidRDefault="008D030E" w:rsidP="001E1DC6">
      <w:pPr>
        <w:pStyle w:val="ListParagraph"/>
        <w:numPr>
          <w:ilvl w:val="0"/>
          <w:numId w:val="3"/>
        </w:numPr>
      </w:pPr>
      <w:r>
        <w:t xml:space="preserve">[IF VMF ARE BENEFICIARIES] </w:t>
      </w:r>
      <w:r w:rsidR="001E1DC6">
        <w:t xml:space="preserve">Do you have data that show how the </w:t>
      </w:r>
      <w:r>
        <w:t>veteran/military family</w:t>
      </w:r>
      <w:r w:rsidR="001E1DC6">
        <w:t xml:space="preserve"> beneficiaries have changed as a result of the services? [outcomes]</w:t>
      </w:r>
    </w:p>
    <w:p w:rsidR="008D030E" w:rsidRDefault="008D030E" w:rsidP="001E1DC6">
      <w:pPr>
        <w:pStyle w:val="ListParagraph"/>
        <w:numPr>
          <w:ilvl w:val="0"/>
          <w:numId w:val="3"/>
        </w:numPr>
      </w:pPr>
      <w:r>
        <w:t>[IF VMF ARE NATIONAL SERVICE PARTICIPANTS] Do you have data that show how veterans/military families have changed as a result of serving as national service participants?</w:t>
      </w:r>
    </w:p>
    <w:p w:rsidR="001E1DC6" w:rsidRDefault="001E1DC6" w:rsidP="001E1DC6">
      <w:pPr>
        <w:pStyle w:val="ListParagraph"/>
        <w:numPr>
          <w:ilvl w:val="0"/>
          <w:numId w:val="3"/>
        </w:numPr>
      </w:pPr>
      <w:r>
        <w:t xml:space="preserve">Do you have data that show that </w:t>
      </w:r>
      <w:r w:rsidR="00EC1116">
        <w:t xml:space="preserve">veterans/military families </w:t>
      </w:r>
      <w:r>
        <w:t xml:space="preserve">who receive services through your program/project are doing better than </w:t>
      </w:r>
      <w:r w:rsidR="00EC1116">
        <w:t>veterans/military families who have not</w:t>
      </w:r>
      <w:r>
        <w:t xml:space="preserve"> received your services? [impacts]</w:t>
      </w:r>
    </w:p>
    <w:p w:rsidR="001E1DC6" w:rsidRDefault="001E1DC6" w:rsidP="005B0907">
      <w:pPr>
        <w:pStyle w:val="ListParagraph"/>
        <w:ind w:left="360"/>
      </w:pPr>
    </w:p>
    <w:p w:rsidR="00511E1F" w:rsidRDefault="001E1DC6" w:rsidP="005B0907">
      <w:pPr>
        <w:pStyle w:val="ListParagraph"/>
        <w:ind w:left="360"/>
      </w:pPr>
      <w:r>
        <w:t xml:space="preserve">[IF R HAS DATA]  </w:t>
      </w:r>
      <w:r w:rsidR="00511E1F">
        <w:t>What have the data shown?</w:t>
      </w:r>
    </w:p>
    <w:p w:rsidR="00511E1F" w:rsidRDefault="00511E1F" w:rsidP="00511E1F">
      <w:pPr>
        <w:pStyle w:val="ListParagraph"/>
        <w:ind w:left="360"/>
      </w:pPr>
    </w:p>
    <w:p w:rsidR="00511E1F" w:rsidRDefault="00511E1F" w:rsidP="00511E1F">
      <w:pPr>
        <w:pStyle w:val="ListParagraph"/>
        <w:ind w:left="360"/>
      </w:pPr>
    </w:p>
    <w:p w:rsidR="001E1DC6" w:rsidRDefault="001E1DC6" w:rsidP="001E1DC6">
      <w:pPr>
        <w:pStyle w:val="ListParagraph"/>
        <w:numPr>
          <w:ilvl w:val="0"/>
          <w:numId w:val="1"/>
        </w:numPr>
        <w:ind w:left="360"/>
      </w:pPr>
      <w:r w:rsidRPr="001E1DC6">
        <w:rPr>
          <w:b/>
        </w:rPr>
        <w:t>Promising Practices</w:t>
      </w:r>
      <w:r>
        <w:t xml:space="preserve">  </w:t>
      </w:r>
      <w:r w:rsidRPr="00AB1387">
        <w:t xml:space="preserve"> </w:t>
      </w:r>
    </w:p>
    <w:p w:rsidR="001E1DC6" w:rsidRDefault="001E1DC6" w:rsidP="001E1DC6">
      <w:pPr>
        <w:pStyle w:val="ListParagraph"/>
        <w:ind w:left="360"/>
      </w:pPr>
      <w:r>
        <w:t xml:space="preserve">Earlier you had mentioned [BRIEFLY RECOUNT HISTORY OF PROGRAM] </w:t>
      </w:r>
    </w:p>
    <w:p w:rsidR="001E1DC6" w:rsidRDefault="001E1DC6" w:rsidP="001E1DC6">
      <w:pPr>
        <w:pStyle w:val="ListParagraph"/>
        <w:ind w:left="360"/>
      </w:pPr>
      <w:r>
        <w:t xml:space="preserve">[THEN, AS APPROPRIATE] </w:t>
      </w:r>
    </w:p>
    <w:p w:rsidR="00511E1F" w:rsidRDefault="001E1DC6" w:rsidP="001E1DC6">
      <w:pPr>
        <w:ind w:left="360"/>
      </w:pPr>
      <w:r>
        <w:t xml:space="preserve">You </w:t>
      </w:r>
      <w:r w:rsidR="00511E1F" w:rsidRPr="00AB1387">
        <w:t xml:space="preserve">had </w:t>
      </w:r>
      <w:r w:rsidR="00511E1F" w:rsidRPr="001E1DC6">
        <w:rPr>
          <w:b/>
        </w:rPr>
        <w:t>mentioned that your program was</w:t>
      </w:r>
      <w:r w:rsidR="00511E1F" w:rsidRPr="00AB1387">
        <w:t xml:space="preserve"> </w:t>
      </w:r>
      <w:r w:rsidR="00511E1F" w:rsidRPr="001E1DC6">
        <w:rPr>
          <w:b/>
        </w:rPr>
        <w:t>modeled</w:t>
      </w:r>
      <w:r w:rsidR="00511E1F" w:rsidRPr="001E1DC6">
        <w:t xml:space="preserve"> </w:t>
      </w:r>
      <w:r w:rsidR="00511E1F" w:rsidRPr="00AB1387">
        <w:t xml:space="preserve">after [NAME OF OTHER PROGRAM].  </w:t>
      </w:r>
      <w:r w:rsidRPr="001E1DC6">
        <w:t>What was it about that [OTHER PROGRAM] that was compelling to your organization?</w:t>
      </w:r>
    </w:p>
    <w:p w:rsidR="001E1DC6" w:rsidRPr="001E1DC6" w:rsidRDefault="001E1DC6" w:rsidP="001E1DC6">
      <w:pPr>
        <w:ind w:left="360"/>
        <w:rPr>
          <w:b/>
          <w:u w:val="single"/>
        </w:rPr>
      </w:pPr>
      <w:r w:rsidRPr="001E1DC6">
        <w:rPr>
          <w:b/>
          <w:u w:val="single"/>
        </w:rPr>
        <w:lastRenderedPageBreak/>
        <w:t>OR</w:t>
      </w:r>
    </w:p>
    <w:p w:rsidR="001E1DC6" w:rsidRPr="00AB1387" w:rsidRDefault="001E1DC6" w:rsidP="001E1DC6">
      <w:pPr>
        <w:ind w:left="360"/>
      </w:pPr>
      <w:r w:rsidRPr="001E1DC6">
        <w:rPr>
          <w:b/>
        </w:rPr>
        <w:t>Did you model</w:t>
      </w:r>
      <w:r>
        <w:t xml:space="preserve"> your program/project after another program or project you had heard about?  [IF YES]  </w:t>
      </w:r>
      <w:r w:rsidRPr="00AB1387">
        <w:t>What was it about that [OTHER PROGRAM] that was compelling to your organization?</w:t>
      </w:r>
    </w:p>
    <w:p w:rsidR="00511E1F" w:rsidRPr="001E1DC6" w:rsidRDefault="001E1DC6" w:rsidP="001E1DC6">
      <w:pPr>
        <w:rPr>
          <w:b/>
          <w:sz w:val="20"/>
          <w:szCs w:val="20"/>
        </w:rPr>
      </w:pPr>
      <w:r>
        <w:tab/>
      </w:r>
      <w:r w:rsidRPr="001E1DC6">
        <w:rPr>
          <w:b/>
          <w:sz w:val="20"/>
          <w:szCs w:val="20"/>
        </w:rPr>
        <w:t>PROBES</w:t>
      </w:r>
    </w:p>
    <w:p w:rsidR="00511E1F" w:rsidRDefault="00511E1F" w:rsidP="00511E1F">
      <w:pPr>
        <w:pStyle w:val="ListParagraph"/>
        <w:numPr>
          <w:ilvl w:val="0"/>
          <w:numId w:val="3"/>
        </w:numPr>
        <w:ind w:left="360" w:firstLine="0"/>
      </w:pPr>
      <w:r w:rsidRPr="00AB1387">
        <w:t>Did you modify the approach in any way or implement it as originally developed?  Explain.</w:t>
      </w:r>
    </w:p>
    <w:p w:rsidR="00511E1F" w:rsidRPr="00AB1387" w:rsidRDefault="00511E1F" w:rsidP="00511E1F">
      <w:pPr>
        <w:pStyle w:val="ListParagraph"/>
        <w:numPr>
          <w:ilvl w:val="0"/>
          <w:numId w:val="3"/>
        </w:numPr>
        <w:ind w:left="720"/>
      </w:pPr>
      <w:r>
        <w:t>Do you know if that program had been evaluated or if any evidence was collected to demonstrate its effectiveness?  IF YES, ASK R FOR DESCRIPTION OR REFERENCES TO PROGRAM EVALUATION.</w:t>
      </w:r>
    </w:p>
    <w:p w:rsidR="00511E1F" w:rsidRDefault="00511E1F"/>
    <w:p w:rsidR="001E1DC6" w:rsidRPr="001E1DC6" w:rsidRDefault="001E1DC6" w:rsidP="00511E1F">
      <w:pPr>
        <w:pStyle w:val="ListParagraph"/>
        <w:numPr>
          <w:ilvl w:val="0"/>
          <w:numId w:val="1"/>
        </w:numPr>
        <w:ind w:left="360"/>
        <w:rPr>
          <w:b/>
        </w:rPr>
      </w:pPr>
      <w:r w:rsidRPr="001E1DC6">
        <w:rPr>
          <w:b/>
        </w:rPr>
        <w:t xml:space="preserve">Evaluation </w:t>
      </w:r>
    </w:p>
    <w:p w:rsidR="00511E1F" w:rsidRPr="00AB1387" w:rsidRDefault="001E1DC6" w:rsidP="001E1DC6">
      <w:pPr>
        <w:pStyle w:val="ListParagraph"/>
        <w:ind w:left="360"/>
      </w:pPr>
      <w:r>
        <w:t>Do you know if</w:t>
      </w:r>
      <w:r w:rsidR="00511E1F" w:rsidRPr="00AB1387">
        <w:t xml:space="preserve"> you ever had an </w:t>
      </w:r>
      <w:r w:rsidR="00511E1F" w:rsidRPr="002977FD">
        <w:rPr>
          <w:b/>
        </w:rPr>
        <w:t>evaluation done on your program</w:t>
      </w:r>
      <w:r w:rsidR="00511E1F" w:rsidRPr="00AB1387">
        <w:t xml:space="preserve">? </w:t>
      </w:r>
      <w:r w:rsidR="00511E1F">
        <w:t>[</w:t>
      </w:r>
      <w:r w:rsidR="002977FD">
        <w:t>I</w:t>
      </w:r>
      <w:r w:rsidR="00511E1F">
        <w:t>F R HAS ALREADY REFERENCED THE EVALUATION IN ANSWERS TO PREVIOUS QUESTIONS</w:t>
      </w:r>
      <w:r w:rsidR="002977FD">
        <w:t>, ADJUST WORDING</w:t>
      </w:r>
      <w:r w:rsidR="00511E1F">
        <w:t>]</w:t>
      </w:r>
    </w:p>
    <w:p w:rsidR="00511E1F" w:rsidRDefault="00511E1F" w:rsidP="00511E1F">
      <w:pPr>
        <w:pStyle w:val="ListParagraph"/>
        <w:ind w:left="360"/>
      </w:pPr>
    </w:p>
    <w:p w:rsidR="002977FD" w:rsidRDefault="00511E1F" w:rsidP="00511E1F">
      <w:pPr>
        <w:pStyle w:val="ListParagraph"/>
        <w:ind w:left="360"/>
      </w:pPr>
      <w:r>
        <w:t>[</w:t>
      </w:r>
      <w:r w:rsidR="002977FD">
        <w:t>IF YES</w:t>
      </w:r>
      <w:r>
        <w:t>]</w:t>
      </w:r>
      <w:r w:rsidRPr="00AB1387">
        <w:t xml:space="preserve">  </w:t>
      </w:r>
      <w:r w:rsidR="002977FD">
        <w:t>Please tell me about that evaluation.  [IF NEEDED: W</w:t>
      </w:r>
      <w:r w:rsidRPr="00AB1387">
        <w:t>ho</w:t>
      </w:r>
      <w:r>
        <w:t xml:space="preserve"> conducted </w:t>
      </w:r>
      <w:r w:rsidR="002977FD">
        <w:t>it? W</w:t>
      </w:r>
      <w:r w:rsidRPr="00AB1387">
        <w:t>ha</w:t>
      </w:r>
      <w:r w:rsidR="002977FD">
        <w:t>t were the evaluation questions? What was the evaluation design?]</w:t>
      </w:r>
    </w:p>
    <w:p w:rsidR="002977FD" w:rsidRDefault="002977FD" w:rsidP="00511E1F">
      <w:pPr>
        <w:pStyle w:val="ListParagraph"/>
        <w:ind w:left="360"/>
      </w:pPr>
    </w:p>
    <w:p w:rsidR="002977FD" w:rsidRPr="002977FD" w:rsidRDefault="002977FD" w:rsidP="002977FD">
      <w:pPr>
        <w:pStyle w:val="ListParagraph"/>
        <w:ind w:left="360" w:firstLine="360"/>
        <w:rPr>
          <w:b/>
          <w:sz w:val="20"/>
          <w:szCs w:val="20"/>
        </w:rPr>
      </w:pPr>
      <w:r w:rsidRPr="002977FD">
        <w:rPr>
          <w:b/>
          <w:sz w:val="20"/>
          <w:szCs w:val="20"/>
        </w:rPr>
        <w:t>PROBES</w:t>
      </w:r>
    </w:p>
    <w:p w:rsidR="00511E1F" w:rsidRDefault="00511E1F" w:rsidP="00511E1F">
      <w:pPr>
        <w:pStyle w:val="ListParagraph"/>
        <w:numPr>
          <w:ilvl w:val="0"/>
          <w:numId w:val="3"/>
        </w:numPr>
        <w:ind w:left="1080"/>
      </w:pPr>
      <w:r w:rsidRPr="00794D4D">
        <w:t>Was the impact of national service part of the evaluation?</w:t>
      </w:r>
      <w:r>
        <w:t xml:space="preserve">  If so, explain.</w:t>
      </w:r>
    </w:p>
    <w:p w:rsidR="00511E1F" w:rsidRPr="001548B2" w:rsidRDefault="00511E1F" w:rsidP="00511E1F">
      <w:pPr>
        <w:pStyle w:val="ListParagraph"/>
        <w:numPr>
          <w:ilvl w:val="0"/>
          <w:numId w:val="3"/>
        </w:numPr>
        <w:ind w:left="1080"/>
      </w:pPr>
      <w:r>
        <w:t>Did the evaluation explore the</w:t>
      </w:r>
      <w:r w:rsidRPr="001548B2">
        <w:t xml:space="preserve"> impact in </w:t>
      </w:r>
      <w:r>
        <w:t xml:space="preserve">the </w:t>
      </w:r>
      <w:r w:rsidRPr="001548B2">
        <w:t>community?</w:t>
      </w:r>
      <w:r>
        <w:t xml:space="preserve"> If so, what were the findings?</w:t>
      </w:r>
    </w:p>
    <w:p w:rsidR="00511E1F" w:rsidRDefault="00511E1F" w:rsidP="00511E1F">
      <w:pPr>
        <w:pStyle w:val="ListParagraph"/>
        <w:numPr>
          <w:ilvl w:val="0"/>
          <w:numId w:val="3"/>
        </w:numPr>
        <w:ind w:left="1080"/>
      </w:pPr>
      <w:r>
        <w:t>Did they assess the im</w:t>
      </w:r>
      <w:r w:rsidRPr="001548B2">
        <w:t xml:space="preserve">pact </w:t>
      </w:r>
      <w:r>
        <w:t>of participation on</w:t>
      </w:r>
      <w:r w:rsidRPr="001548B2">
        <w:t xml:space="preserve"> </w:t>
      </w:r>
      <w:r>
        <w:t>veterans/military families</w:t>
      </w:r>
      <w:r w:rsidRPr="001548B2">
        <w:t>?</w:t>
      </w:r>
      <w:r>
        <w:t xml:space="preserve"> If so, what impact was found? </w:t>
      </w:r>
    </w:p>
    <w:p w:rsidR="00511E1F" w:rsidRDefault="00511E1F" w:rsidP="00511E1F">
      <w:pPr>
        <w:pStyle w:val="ListParagraph"/>
        <w:numPr>
          <w:ilvl w:val="0"/>
          <w:numId w:val="3"/>
        </w:numPr>
        <w:ind w:left="1080"/>
      </w:pPr>
      <w:r>
        <w:t>How have you used the findings to improve the program?</w:t>
      </w:r>
    </w:p>
    <w:p w:rsidR="002977FD" w:rsidRDefault="002977FD" w:rsidP="002977FD">
      <w:pPr>
        <w:pStyle w:val="ListParagraph"/>
        <w:numPr>
          <w:ilvl w:val="0"/>
          <w:numId w:val="3"/>
        </w:numPr>
        <w:ind w:left="1080"/>
      </w:pPr>
      <w:r w:rsidRPr="002977FD">
        <w:t>Is there a published report that we can access? [GET ACCESS INFORMATION FROM R]</w:t>
      </w:r>
    </w:p>
    <w:p w:rsidR="00511E1F" w:rsidRDefault="00511E1F" w:rsidP="00511E1F">
      <w:pPr>
        <w:tabs>
          <w:tab w:val="left" w:pos="360"/>
        </w:tabs>
      </w:pPr>
      <w:r>
        <w:tab/>
        <w:t>[</w:t>
      </w:r>
      <w:r w:rsidRPr="00D72B0B">
        <w:t>IF NO:</w:t>
      </w:r>
      <w:r>
        <w:t>]</w:t>
      </w:r>
      <w:r w:rsidRPr="00AB1387">
        <w:t xml:space="preserve">  Do you have plans to have your program evaluated? If so, describe. </w:t>
      </w:r>
    </w:p>
    <w:p w:rsidR="002977FD" w:rsidRDefault="002977FD" w:rsidP="00511E1F"/>
    <w:p w:rsidR="002977FD" w:rsidRPr="002977FD" w:rsidRDefault="002977FD" w:rsidP="002977FD">
      <w:pPr>
        <w:pStyle w:val="ListParagraph"/>
        <w:numPr>
          <w:ilvl w:val="0"/>
          <w:numId w:val="1"/>
        </w:numPr>
        <w:ind w:left="360"/>
        <w:rPr>
          <w:b/>
        </w:rPr>
      </w:pPr>
      <w:r w:rsidRPr="002977FD">
        <w:rPr>
          <w:b/>
        </w:rPr>
        <w:t>Unique Contributions of National Service</w:t>
      </w:r>
    </w:p>
    <w:p w:rsidR="002977FD" w:rsidRDefault="002977FD" w:rsidP="002977FD">
      <w:pPr>
        <w:pStyle w:val="ListParagraph"/>
        <w:ind w:left="360"/>
      </w:pPr>
      <w:r w:rsidRPr="002977FD">
        <w:t>Now I would like to turn the conversation to the unique contributions of National Service</w:t>
      </w:r>
      <w:r w:rsidR="006B3F58">
        <w:t xml:space="preserve"> to meeting the needs of veterans and military families</w:t>
      </w:r>
      <w:r w:rsidRPr="002977FD">
        <w:t>.</w:t>
      </w:r>
    </w:p>
    <w:p w:rsidR="002977FD" w:rsidRDefault="002977FD" w:rsidP="002977FD">
      <w:pPr>
        <w:pStyle w:val="ListParagraph"/>
        <w:ind w:left="360"/>
      </w:pPr>
      <w:r>
        <w:t>[</w:t>
      </w:r>
      <w:r w:rsidR="00794D4D">
        <w:t>I</w:t>
      </w:r>
      <w:r w:rsidR="007D79E6">
        <w:t xml:space="preserve">NTERVIEWER </w:t>
      </w:r>
      <w:r w:rsidR="00794D4D">
        <w:t xml:space="preserve">– </w:t>
      </w:r>
      <w:r w:rsidR="00AE72DD">
        <w:t>SELECT APPROPRIATE PHRASING OF QUESTION</w:t>
      </w:r>
      <w:r>
        <w:t>]</w:t>
      </w:r>
    </w:p>
    <w:p w:rsidR="002977FD" w:rsidRDefault="002977FD" w:rsidP="002977FD">
      <w:pPr>
        <w:pStyle w:val="ListParagraph"/>
        <w:ind w:left="360"/>
      </w:pPr>
    </w:p>
    <w:p w:rsidR="00794D4D" w:rsidRDefault="007D79E6" w:rsidP="002977FD">
      <w:pPr>
        <w:pStyle w:val="ListParagraph"/>
        <w:ind w:left="360"/>
      </w:pPr>
      <w:r w:rsidRPr="002977FD">
        <w:rPr>
          <w:b/>
          <w:sz w:val="20"/>
          <w:szCs w:val="20"/>
        </w:rPr>
        <w:t>[</w:t>
      </w:r>
      <w:r w:rsidR="00794D4D" w:rsidRPr="002977FD">
        <w:rPr>
          <w:b/>
          <w:sz w:val="20"/>
          <w:szCs w:val="20"/>
        </w:rPr>
        <w:t>IF EXISTING</w:t>
      </w:r>
      <w:r w:rsidR="000158DA" w:rsidRPr="002977FD">
        <w:rPr>
          <w:b/>
          <w:sz w:val="20"/>
          <w:szCs w:val="20"/>
        </w:rPr>
        <w:t xml:space="preserve"> </w:t>
      </w:r>
      <w:r w:rsidR="00876F1B" w:rsidRPr="002977FD">
        <w:rPr>
          <w:b/>
          <w:sz w:val="20"/>
          <w:szCs w:val="20"/>
        </w:rPr>
        <w:t xml:space="preserve">VMF </w:t>
      </w:r>
      <w:r w:rsidR="000158DA" w:rsidRPr="002977FD">
        <w:rPr>
          <w:b/>
          <w:sz w:val="20"/>
          <w:szCs w:val="20"/>
        </w:rPr>
        <w:t xml:space="preserve">PROGRAM </w:t>
      </w:r>
      <w:r w:rsidR="00794D4D" w:rsidRPr="002977FD">
        <w:rPr>
          <w:b/>
          <w:sz w:val="20"/>
          <w:szCs w:val="20"/>
        </w:rPr>
        <w:t>AND ADDED NAT</w:t>
      </w:r>
      <w:r w:rsidR="002977FD" w:rsidRPr="002977FD">
        <w:rPr>
          <w:b/>
          <w:sz w:val="20"/>
          <w:szCs w:val="20"/>
        </w:rPr>
        <w:t>IONAL SERVICE</w:t>
      </w:r>
      <w:r w:rsidR="000158DA" w:rsidRPr="002977FD">
        <w:rPr>
          <w:b/>
          <w:sz w:val="20"/>
          <w:szCs w:val="20"/>
        </w:rPr>
        <w:t>]</w:t>
      </w:r>
      <w:r w:rsidR="00794D4D">
        <w:t xml:space="preserve"> </w:t>
      </w:r>
      <w:r w:rsidR="000158DA">
        <w:t>How has national service contributed to your organization’s ability to meet the needs</w:t>
      </w:r>
      <w:r w:rsidR="00876F1B">
        <w:t xml:space="preserve"> of veterans/military families</w:t>
      </w:r>
      <w:r w:rsidR="000158DA">
        <w:t>?</w:t>
      </w:r>
      <w:r w:rsidR="00AE72DD">
        <w:t xml:space="preserve"> Thinking about other organizations in your community that serve this population, what unique niche does national service fill?</w:t>
      </w:r>
    </w:p>
    <w:p w:rsidR="002977FD" w:rsidRPr="002977FD" w:rsidRDefault="002977FD" w:rsidP="002977FD">
      <w:pPr>
        <w:rPr>
          <w:b/>
          <w:u w:val="single"/>
        </w:rPr>
      </w:pPr>
      <w:r>
        <w:tab/>
      </w:r>
      <w:r w:rsidRPr="002977FD">
        <w:rPr>
          <w:b/>
          <w:u w:val="single"/>
        </w:rPr>
        <w:t>OR</w:t>
      </w:r>
    </w:p>
    <w:p w:rsidR="00794D4D" w:rsidRDefault="000158DA" w:rsidP="002977FD">
      <w:pPr>
        <w:ind w:left="360"/>
      </w:pPr>
      <w:r w:rsidRPr="002977FD">
        <w:rPr>
          <w:b/>
          <w:sz w:val="20"/>
          <w:szCs w:val="20"/>
        </w:rPr>
        <w:lastRenderedPageBreak/>
        <w:t>[</w:t>
      </w:r>
      <w:r w:rsidR="00794D4D" w:rsidRPr="002977FD">
        <w:rPr>
          <w:b/>
          <w:sz w:val="20"/>
          <w:szCs w:val="20"/>
        </w:rPr>
        <w:t xml:space="preserve">IF </w:t>
      </w:r>
      <w:r w:rsidRPr="002977FD">
        <w:rPr>
          <w:b/>
          <w:sz w:val="20"/>
          <w:szCs w:val="20"/>
        </w:rPr>
        <w:t>ALREADY HAD NATIONA</w:t>
      </w:r>
      <w:r w:rsidR="00794D4D" w:rsidRPr="002977FD">
        <w:rPr>
          <w:b/>
          <w:sz w:val="20"/>
          <w:szCs w:val="20"/>
        </w:rPr>
        <w:t>L S</w:t>
      </w:r>
      <w:r w:rsidR="00876F1B" w:rsidRPr="002977FD">
        <w:rPr>
          <w:b/>
          <w:sz w:val="20"/>
          <w:szCs w:val="20"/>
        </w:rPr>
        <w:t>ER</w:t>
      </w:r>
      <w:r w:rsidR="00794D4D" w:rsidRPr="002977FD">
        <w:rPr>
          <w:b/>
          <w:sz w:val="20"/>
          <w:szCs w:val="20"/>
        </w:rPr>
        <w:t>V</w:t>
      </w:r>
      <w:r w:rsidR="00876F1B" w:rsidRPr="002977FD">
        <w:rPr>
          <w:b/>
          <w:sz w:val="20"/>
          <w:szCs w:val="20"/>
        </w:rPr>
        <w:t>I</w:t>
      </w:r>
      <w:r w:rsidR="00794D4D" w:rsidRPr="002977FD">
        <w:rPr>
          <w:b/>
          <w:sz w:val="20"/>
          <w:szCs w:val="20"/>
        </w:rPr>
        <w:t>C</w:t>
      </w:r>
      <w:r w:rsidR="00876F1B" w:rsidRPr="002977FD">
        <w:rPr>
          <w:b/>
          <w:sz w:val="20"/>
          <w:szCs w:val="20"/>
        </w:rPr>
        <w:t>E</w:t>
      </w:r>
      <w:r w:rsidR="00794D4D" w:rsidRPr="002977FD">
        <w:rPr>
          <w:b/>
          <w:sz w:val="20"/>
          <w:szCs w:val="20"/>
        </w:rPr>
        <w:t xml:space="preserve"> AND STARTED WORKING WITH </w:t>
      </w:r>
      <w:r w:rsidR="00876F1B" w:rsidRPr="002977FD">
        <w:rPr>
          <w:b/>
          <w:sz w:val="20"/>
          <w:szCs w:val="20"/>
        </w:rPr>
        <w:t>VMF</w:t>
      </w:r>
      <w:r w:rsidRPr="002977FD">
        <w:rPr>
          <w:b/>
          <w:sz w:val="20"/>
          <w:szCs w:val="20"/>
        </w:rPr>
        <w:t>]</w:t>
      </w:r>
      <w:r>
        <w:t xml:space="preserve"> </w:t>
      </w:r>
      <w:r w:rsidR="00794D4D">
        <w:t xml:space="preserve"> – </w:t>
      </w:r>
      <w:r>
        <w:t>What do you think are the unique contributions national service is making in addressing the needs of veterans/military families?</w:t>
      </w:r>
      <w:r w:rsidR="00AE72DD">
        <w:t xml:space="preserve"> [AS NEEDED: How is your program different from other organizations in your community that are serving veterans and military families?]</w:t>
      </w:r>
    </w:p>
    <w:p w:rsidR="00876F1B" w:rsidRDefault="00876F1B" w:rsidP="002977FD">
      <w:pPr>
        <w:spacing w:after="0"/>
      </w:pPr>
      <w:r w:rsidRPr="002977FD">
        <w:t>[FOLLOW-UP QUESTION FOR BOTH TYPES OF PROGRAMS; IF NOT ALREADY MENTIONED BY R]</w:t>
      </w:r>
      <w:r w:rsidRPr="002977FD">
        <w:rPr>
          <w:color w:val="FF0000"/>
        </w:rPr>
        <w:t xml:space="preserve"> </w:t>
      </w:r>
      <w:r>
        <w:t xml:space="preserve">Do you have </w:t>
      </w:r>
      <w:r w:rsidRPr="002977FD">
        <w:rPr>
          <w:b/>
        </w:rPr>
        <w:t>outcome or impact evidence</w:t>
      </w:r>
      <w:r w:rsidRPr="002977FD">
        <w:t xml:space="preserve"> </w:t>
      </w:r>
      <w:r>
        <w:t>that demonstrates the unique value of national service to your program?</w:t>
      </w:r>
    </w:p>
    <w:p w:rsidR="00C866AF" w:rsidRDefault="00C866AF" w:rsidP="00C866AF">
      <w:pPr>
        <w:spacing w:after="0"/>
        <w:rPr>
          <w:rFonts w:cstheme="minorHAnsi"/>
        </w:rPr>
      </w:pPr>
    </w:p>
    <w:p w:rsidR="00D66D71" w:rsidRDefault="00D66D71" w:rsidP="00C866AF">
      <w:pPr>
        <w:spacing w:after="0"/>
        <w:rPr>
          <w:rFonts w:cstheme="minorHAnsi"/>
        </w:rPr>
      </w:pPr>
    </w:p>
    <w:p w:rsidR="00D66D71" w:rsidRDefault="00D66D71" w:rsidP="00C866AF">
      <w:pPr>
        <w:spacing w:after="0"/>
        <w:rPr>
          <w:rFonts w:cstheme="minorHAnsi"/>
        </w:rPr>
      </w:pPr>
    </w:p>
    <w:p w:rsidR="00D66D71" w:rsidRPr="00C866AF" w:rsidRDefault="00D66D71" w:rsidP="00C866AF">
      <w:pPr>
        <w:spacing w:after="0"/>
        <w:rPr>
          <w:rFonts w:cstheme="minorHAnsi"/>
        </w:rPr>
      </w:pPr>
    </w:p>
    <w:p w:rsidR="002977FD" w:rsidRPr="002977FD" w:rsidRDefault="002977FD" w:rsidP="00C866AF">
      <w:pPr>
        <w:pStyle w:val="ListParagraph"/>
        <w:numPr>
          <w:ilvl w:val="0"/>
          <w:numId w:val="1"/>
        </w:numPr>
        <w:spacing w:after="0"/>
        <w:ind w:left="360"/>
        <w:rPr>
          <w:rFonts w:cstheme="minorHAnsi"/>
          <w:b/>
        </w:rPr>
      </w:pPr>
      <w:r w:rsidRPr="002977FD">
        <w:rPr>
          <w:rFonts w:cstheme="minorHAnsi"/>
          <w:b/>
        </w:rPr>
        <w:t>Technical Assistance</w:t>
      </w:r>
    </w:p>
    <w:p w:rsidR="00C866AF" w:rsidRPr="00C866AF" w:rsidRDefault="00C866AF" w:rsidP="002977FD">
      <w:pPr>
        <w:pStyle w:val="ListParagraph"/>
        <w:spacing w:after="0"/>
        <w:ind w:left="360"/>
        <w:rPr>
          <w:rFonts w:cstheme="minorHAnsi"/>
        </w:rPr>
      </w:pPr>
      <w:r w:rsidRPr="00C866AF">
        <w:rPr>
          <w:rFonts w:cstheme="minorHAnsi"/>
        </w:rPr>
        <w:t>Are there particular tools or technical assistance that the Corporation might provide that would better assist your efforts to involve veterans and/or military families in your program/project? Please explain.</w:t>
      </w:r>
    </w:p>
    <w:p w:rsidR="000D29E3" w:rsidRDefault="000D29E3" w:rsidP="00C866AF">
      <w:pPr>
        <w:spacing w:after="0" w:line="240" w:lineRule="auto"/>
        <w:contextualSpacing/>
      </w:pPr>
    </w:p>
    <w:p w:rsidR="002977FD" w:rsidRDefault="002977FD" w:rsidP="00C866AF">
      <w:pPr>
        <w:spacing w:after="0"/>
      </w:pPr>
    </w:p>
    <w:p w:rsidR="00AE72DD" w:rsidRDefault="00B5136D" w:rsidP="00C866AF">
      <w:pPr>
        <w:spacing w:after="0"/>
      </w:pPr>
      <w:r>
        <w:t>Those are</w:t>
      </w:r>
      <w:r w:rsidR="00876F1B">
        <w:t xml:space="preserve"> all of the questions that I have. If you would like to send us written materials or references, you can email them to </w:t>
      </w:r>
      <w:r w:rsidR="002977FD">
        <w:t xml:space="preserve">me at [email address] or to </w:t>
      </w:r>
      <w:hyperlink r:id="rId9" w:history="1">
        <w:r w:rsidR="002977FD" w:rsidRPr="003D5F1F">
          <w:rPr>
            <w:rStyle w:val="Hyperlink"/>
          </w:rPr>
          <w:t>cindyrubenstein@westat.com</w:t>
        </w:r>
      </w:hyperlink>
      <w:r w:rsidR="00BD5221">
        <w:t>. We will be analyzing the</w:t>
      </w:r>
      <w:r w:rsidR="00876F1B">
        <w:t xml:space="preserve"> information gathered through our interviews and will produce a learning document that should be available at the end of the year. </w:t>
      </w:r>
      <w:r w:rsidR="00AE72DD">
        <w:t>Thank you for your time!</w:t>
      </w:r>
    </w:p>
    <w:sectPr w:rsidR="00AE72DD" w:rsidSect="00FB1AD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D87" w:rsidRDefault="005E7D87" w:rsidP="007505C7">
      <w:pPr>
        <w:spacing w:after="0" w:line="240" w:lineRule="auto"/>
      </w:pPr>
      <w:r>
        <w:separator/>
      </w:r>
    </w:p>
  </w:endnote>
  <w:endnote w:type="continuationSeparator" w:id="0">
    <w:p w:rsidR="005E7D87" w:rsidRDefault="005E7D87" w:rsidP="0075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013844"/>
      <w:docPartObj>
        <w:docPartGallery w:val="Page Numbers (Bottom of Page)"/>
        <w:docPartUnique/>
      </w:docPartObj>
    </w:sdtPr>
    <w:sdtEndPr/>
    <w:sdtContent>
      <w:p w:rsidR="0009206D" w:rsidRDefault="0009206D">
        <w:pPr>
          <w:pStyle w:val="Footer"/>
          <w:jc w:val="center"/>
        </w:pPr>
        <w:r>
          <w:fldChar w:fldCharType="begin"/>
        </w:r>
        <w:r>
          <w:instrText xml:space="preserve"> PAGE   \* MERGEFORMAT </w:instrText>
        </w:r>
        <w:r>
          <w:fldChar w:fldCharType="separate"/>
        </w:r>
        <w:r w:rsidR="003C1C23">
          <w:rPr>
            <w:noProof/>
          </w:rPr>
          <w:t>1</w:t>
        </w:r>
        <w:r>
          <w:rPr>
            <w:noProof/>
          </w:rPr>
          <w:fldChar w:fldCharType="end"/>
        </w:r>
      </w:p>
    </w:sdtContent>
  </w:sdt>
  <w:p w:rsidR="0009206D" w:rsidRDefault="00092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D87" w:rsidRDefault="005E7D87" w:rsidP="007505C7">
      <w:pPr>
        <w:spacing w:after="0" w:line="240" w:lineRule="auto"/>
      </w:pPr>
      <w:r>
        <w:separator/>
      </w:r>
    </w:p>
  </w:footnote>
  <w:footnote w:type="continuationSeparator" w:id="0">
    <w:p w:rsidR="005E7D87" w:rsidRDefault="005E7D87" w:rsidP="00750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62F"/>
    <w:multiLevelType w:val="hybridMultilevel"/>
    <w:tmpl w:val="EDA20456"/>
    <w:lvl w:ilvl="0" w:tplc="72988B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84E81"/>
    <w:multiLevelType w:val="hybridMultilevel"/>
    <w:tmpl w:val="57C6B970"/>
    <w:lvl w:ilvl="0" w:tplc="CADE3BD2">
      <w:start w:val="7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6167D"/>
    <w:multiLevelType w:val="hybridMultilevel"/>
    <w:tmpl w:val="EA460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C45A6E"/>
    <w:multiLevelType w:val="hybridMultilevel"/>
    <w:tmpl w:val="18D06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581C79"/>
    <w:multiLevelType w:val="hybridMultilevel"/>
    <w:tmpl w:val="F14A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0178D0"/>
    <w:multiLevelType w:val="hybridMultilevel"/>
    <w:tmpl w:val="AB66E4D8"/>
    <w:lvl w:ilvl="0" w:tplc="72988B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AE"/>
    <w:rsid w:val="00000342"/>
    <w:rsid w:val="00000CE1"/>
    <w:rsid w:val="00001FE3"/>
    <w:rsid w:val="0000414C"/>
    <w:rsid w:val="0000619D"/>
    <w:rsid w:val="00006372"/>
    <w:rsid w:val="00006594"/>
    <w:rsid w:val="00006BBB"/>
    <w:rsid w:val="00011890"/>
    <w:rsid w:val="000158DA"/>
    <w:rsid w:val="00015A41"/>
    <w:rsid w:val="00015EE1"/>
    <w:rsid w:val="0003194E"/>
    <w:rsid w:val="00032511"/>
    <w:rsid w:val="00037B4C"/>
    <w:rsid w:val="00040C7C"/>
    <w:rsid w:val="00041615"/>
    <w:rsid w:val="00041756"/>
    <w:rsid w:val="000462BC"/>
    <w:rsid w:val="00050036"/>
    <w:rsid w:val="000507A0"/>
    <w:rsid w:val="0005494D"/>
    <w:rsid w:val="00061963"/>
    <w:rsid w:val="0006222F"/>
    <w:rsid w:val="000655DB"/>
    <w:rsid w:val="00067726"/>
    <w:rsid w:val="00071E40"/>
    <w:rsid w:val="00074A56"/>
    <w:rsid w:val="0008035A"/>
    <w:rsid w:val="00087AFC"/>
    <w:rsid w:val="000906E0"/>
    <w:rsid w:val="0009206D"/>
    <w:rsid w:val="000961C0"/>
    <w:rsid w:val="000A0BD6"/>
    <w:rsid w:val="000A2BAC"/>
    <w:rsid w:val="000A3143"/>
    <w:rsid w:val="000A701B"/>
    <w:rsid w:val="000B19F4"/>
    <w:rsid w:val="000B69B7"/>
    <w:rsid w:val="000C0FAA"/>
    <w:rsid w:val="000C5418"/>
    <w:rsid w:val="000D11B5"/>
    <w:rsid w:val="000D29E3"/>
    <w:rsid w:val="000D5FAA"/>
    <w:rsid w:val="000E09AE"/>
    <w:rsid w:val="000E35B6"/>
    <w:rsid w:val="000E4804"/>
    <w:rsid w:val="000F071E"/>
    <w:rsid w:val="000F2603"/>
    <w:rsid w:val="000F52A9"/>
    <w:rsid w:val="000F71C0"/>
    <w:rsid w:val="001015A3"/>
    <w:rsid w:val="0010773F"/>
    <w:rsid w:val="00110D96"/>
    <w:rsid w:val="00111045"/>
    <w:rsid w:val="0013655F"/>
    <w:rsid w:val="001375BF"/>
    <w:rsid w:val="00142613"/>
    <w:rsid w:val="00144E21"/>
    <w:rsid w:val="0014776E"/>
    <w:rsid w:val="001548B2"/>
    <w:rsid w:val="00162F47"/>
    <w:rsid w:val="00164701"/>
    <w:rsid w:val="00166C8A"/>
    <w:rsid w:val="0016764E"/>
    <w:rsid w:val="00167C4C"/>
    <w:rsid w:val="001749F0"/>
    <w:rsid w:val="00181884"/>
    <w:rsid w:val="00186D58"/>
    <w:rsid w:val="0019014C"/>
    <w:rsid w:val="00190764"/>
    <w:rsid w:val="001914AC"/>
    <w:rsid w:val="001A023A"/>
    <w:rsid w:val="001A1732"/>
    <w:rsid w:val="001A5BA2"/>
    <w:rsid w:val="001A62CD"/>
    <w:rsid w:val="001B2C59"/>
    <w:rsid w:val="001B7693"/>
    <w:rsid w:val="001C3D26"/>
    <w:rsid w:val="001C4E36"/>
    <w:rsid w:val="001E1DC6"/>
    <w:rsid w:val="001E2B69"/>
    <w:rsid w:val="001E7481"/>
    <w:rsid w:val="001F4B8E"/>
    <w:rsid w:val="00201BF4"/>
    <w:rsid w:val="00202A6A"/>
    <w:rsid w:val="002207F2"/>
    <w:rsid w:val="00221872"/>
    <w:rsid w:val="00224039"/>
    <w:rsid w:val="002274DD"/>
    <w:rsid w:val="00235149"/>
    <w:rsid w:val="00241232"/>
    <w:rsid w:val="002535CD"/>
    <w:rsid w:val="0025554E"/>
    <w:rsid w:val="002645C4"/>
    <w:rsid w:val="002660C6"/>
    <w:rsid w:val="00273CAD"/>
    <w:rsid w:val="00275221"/>
    <w:rsid w:val="002755CB"/>
    <w:rsid w:val="00275B4B"/>
    <w:rsid w:val="00281BB2"/>
    <w:rsid w:val="002837DB"/>
    <w:rsid w:val="0029194B"/>
    <w:rsid w:val="00296B27"/>
    <w:rsid w:val="002977FD"/>
    <w:rsid w:val="002B0551"/>
    <w:rsid w:val="002B4D9B"/>
    <w:rsid w:val="002C0C30"/>
    <w:rsid w:val="002C20AD"/>
    <w:rsid w:val="002C3989"/>
    <w:rsid w:val="002C3B58"/>
    <w:rsid w:val="002C59D5"/>
    <w:rsid w:val="002D0384"/>
    <w:rsid w:val="002D52B8"/>
    <w:rsid w:val="002D5329"/>
    <w:rsid w:val="002D783E"/>
    <w:rsid w:val="002E1825"/>
    <w:rsid w:val="002F1B84"/>
    <w:rsid w:val="002F2261"/>
    <w:rsid w:val="00304D92"/>
    <w:rsid w:val="0030519A"/>
    <w:rsid w:val="00306CDE"/>
    <w:rsid w:val="00313726"/>
    <w:rsid w:val="003155F9"/>
    <w:rsid w:val="00315619"/>
    <w:rsid w:val="0031691E"/>
    <w:rsid w:val="00317A9E"/>
    <w:rsid w:val="00317C0B"/>
    <w:rsid w:val="00325C9C"/>
    <w:rsid w:val="00337554"/>
    <w:rsid w:val="003402A0"/>
    <w:rsid w:val="00341D91"/>
    <w:rsid w:val="00343BB4"/>
    <w:rsid w:val="0034412B"/>
    <w:rsid w:val="003470F7"/>
    <w:rsid w:val="00355582"/>
    <w:rsid w:val="00360BBE"/>
    <w:rsid w:val="00362D3E"/>
    <w:rsid w:val="00387C16"/>
    <w:rsid w:val="00393C4D"/>
    <w:rsid w:val="003A35F8"/>
    <w:rsid w:val="003A4141"/>
    <w:rsid w:val="003B25DC"/>
    <w:rsid w:val="003C1006"/>
    <w:rsid w:val="003C1C23"/>
    <w:rsid w:val="003C384A"/>
    <w:rsid w:val="003C7393"/>
    <w:rsid w:val="003D094F"/>
    <w:rsid w:val="003D450E"/>
    <w:rsid w:val="003D53FE"/>
    <w:rsid w:val="003D7C28"/>
    <w:rsid w:val="003E4C2D"/>
    <w:rsid w:val="003E4D84"/>
    <w:rsid w:val="003E78D5"/>
    <w:rsid w:val="003F3F59"/>
    <w:rsid w:val="003F4BB6"/>
    <w:rsid w:val="003F54CE"/>
    <w:rsid w:val="00411E53"/>
    <w:rsid w:val="0041682A"/>
    <w:rsid w:val="00421593"/>
    <w:rsid w:val="00422B47"/>
    <w:rsid w:val="00437EE2"/>
    <w:rsid w:val="004638D7"/>
    <w:rsid w:val="00465B16"/>
    <w:rsid w:val="0046618A"/>
    <w:rsid w:val="0047259F"/>
    <w:rsid w:val="00483EB5"/>
    <w:rsid w:val="00485C2F"/>
    <w:rsid w:val="00490A23"/>
    <w:rsid w:val="00491DE4"/>
    <w:rsid w:val="004A0596"/>
    <w:rsid w:val="004A0E21"/>
    <w:rsid w:val="004A1282"/>
    <w:rsid w:val="004A1706"/>
    <w:rsid w:val="004A1965"/>
    <w:rsid w:val="004A40DB"/>
    <w:rsid w:val="004A6AA2"/>
    <w:rsid w:val="004A70EE"/>
    <w:rsid w:val="004B3AA7"/>
    <w:rsid w:val="004C043B"/>
    <w:rsid w:val="004C53C8"/>
    <w:rsid w:val="004D4483"/>
    <w:rsid w:val="004D6561"/>
    <w:rsid w:val="004E2A67"/>
    <w:rsid w:val="004F31A9"/>
    <w:rsid w:val="00501239"/>
    <w:rsid w:val="005059F2"/>
    <w:rsid w:val="00511E1F"/>
    <w:rsid w:val="00516CA3"/>
    <w:rsid w:val="00521052"/>
    <w:rsid w:val="00532EC4"/>
    <w:rsid w:val="005358DA"/>
    <w:rsid w:val="00537430"/>
    <w:rsid w:val="00542047"/>
    <w:rsid w:val="005448BB"/>
    <w:rsid w:val="00545847"/>
    <w:rsid w:val="00557C7D"/>
    <w:rsid w:val="005630BC"/>
    <w:rsid w:val="00577125"/>
    <w:rsid w:val="005867EC"/>
    <w:rsid w:val="00591109"/>
    <w:rsid w:val="00597256"/>
    <w:rsid w:val="005A6E51"/>
    <w:rsid w:val="005B0907"/>
    <w:rsid w:val="005B4C81"/>
    <w:rsid w:val="005C353E"/>
    <w:rsid w:val="005C65AA"/>
    <w:rsid w:val="005C70BB"/>
    <w:rsid w:val="005D0D46"/>
    <w:rsid w:val="005D44C7"/>
    <w:rsid w:val="005D6941"/>
    <w:rsid w:val="005E3D20"/>
    <w:rsid w:val="005E7D87"/>
    <w:rsid w:val="005F0F01"/>
    <w:rsid w:val="005F4C38"/>
    <w:rsid w:val="00600097"/>
    <w:rsid w:val="00602961"/>
    <w:rsid w:val="0060378B"/>
    <w:rsid w:val="006052A9"/>
    <w:rsid w:val="006052C2"/>
    <w:rsid w:val="00605FAD"/>
    <w:rsid w:val="006079DD"/>
    <w:rsid w:val="00607E07"/>
    <w:rsid w:val="00615364"/>
    <w:rsid w:val="00620403"/>
    <w:rsid w:val="00634F54"/>
    <w:rsid w:val="00642317"/>
    <w:rsid w:val="00644CA2"/>
    <w:rsid w:val="00646EA0"/>
    <w:rsid w:val="0066159A"/>
    <w:rsid w:val="006648AB"/>
    <w:rsid w:val="00670F90"/>
    <w:rsid w:val="006716ED"/>
    <w:rsid w:val="006848C8"/>
    <w:rsid w:val="006A5506"/>
    <w:rsid w:val="006A5DA4"/>
    <w:rsid w:val="006B0EBE"/>
    <w:rsid w:val="006B3F58"/>
    <w:rsid w:val="006C336C"/>
    <w:rsid w:val="006F281D"/>
    <w:rsid w:val="006F285D"/>
    <w:rsid w:val="006F39DD"/>
    <w:rsid w:val="006F6E0E"/>
    <w:rsid w:val="00701A6B"/>
    <w:rsid w:val="007021BE"/>
    <w:rsid w:val="00702358"/>
    <w:rsid w:val="00703CB7"/>
    <w:rsid w:val="007065DC"/>
    <w:rsid w:val="00707D11"/>
    <w:rsid w:val="00715027"/>
    <w:rsid w:val="00720BE7"/>
    <w:rsid w:val="00732CE0"/>
    <w:rsid w:val="007460CC"/>
    <w:rsid w:val="0074716B"/>
    <w:rsid w:val="0074723C"/>
    <w:rsid w:val="007505C7"/>
    <w:rsid w:val="00754478"/>
    <w:rsid w:val="00755552"/>
    <w:rsid w:val="00766E35"/>
    <w:rsid w:val="00781E11"/>
    <w:rsid w:val="00786194"/>
    <w:rsid w:val="00794D4D"/>
    <w:rsid w:val="007A6E95"/>
    <w:rsid w:val="007A6F6C"/>
    <w:rsid w:val="007B7C44"/>
    <w:rsid w:val="007B7E12"/>
    <w:rsid w:val="007C02F7"/>
    <w:rsid w:val="007D2ED5"/>
    <w:rsid w:val="007D4ECD"/>
    <w:rsid w:val="007D57A6"/>
    <w:rsid w:val="007D79E6"/>
    <w:rsid w:val="007F6D79"/>
    <w:rsid w:val="008003BD"/>
    <w:rsid w:val="00801993"/>
    <w:rsid w:val="00806891"/>
    <w:rsid w:val="00811E73"/>
    <w:rsid w:val="00821251"/>
    <w:rsid w:val="00821F83"/>
    <w:rsid w:val="00827292"/>
    <w:rsid w:val="0082738E"/>
    <w:rsid w:val="00851931"/>
    <w:rsid w:val="0085731B"/>
    <w:rsid w:val="00865A2C"/>
    <w:rsid w:val="00872185"/>
    <w:rsid w:val="00874860"/>
    <w:rsid w:val="00876F1B"/>
    <w:rsid w:val="00880467"/>
    <w:rsid w:val="00880DC9"/>
    <w:rsid w:val="008814E8"/>
    <w:rsid w:val="008872C7"/>
    <w:rsid w:val="00895DE2"/>
    <w:rsid w:val="008970A9"/>
    <w:rsid w:val="008A1445"/>
    <w:rsid w:val="008B670E"/>
    <w:rsid w:val="008D030E"/>
    <w:rsid w:val="008D0626"/>
    <w:rsid w:val="008D31DF"/>
    <w:rsid w:val="008D58E8"/>
    <w:rsid w:val="008E5797"/>
    <w:rsid w:val="008F0F87"/>
    <w:rsid w:val="008F411A"/>
    <w:rsid w:val="00907DC3"/>
    <w:rsid w:val="00920A39"/>
    <w:rsid w:val="009234CA"/>
    <w:rsid w:val="009334C7"/>
    <w:rsid w:val="009355BD"/>
    <w:rsid w:val="0093630A"/>
    <w:rsid w:val="009368C0"/>
    <w:rsid w:val="00941182"/>
    <w:rsid w:val="00943D8C"/>
    <w:rsid w:val="00947522"/>
    <w:rsid w:val="00962BA0"/>
    <w:rsid w:val="00965C2E"/>
    <w:rsid w:val="009730F2"/>
    <w:rsid w:val="009731E8"/>
    <w:rsid w:val="00975B3E"/>
    <w:rsid w:val="00980B36"/>
    <w:rsid w:val="00981F41"/>
    <w:rsid w:val="00982113"/>
    <w:rsid w:val="0099238A"/>
    <w:rsid w:val="009923D3"/>
    <w:rsid w:val="00994EBD"/>
    <w:rsid w:val="00996507"/>
    <w:rsid w:val="00997FD5"/>
    <w:rsid w:val="009A1150"/>
    <w:rsid w:val="009A2B62"/>
    <w:rsid w:val="009A7401"/>
    <w:rsid w:val="009B001C"/>
    <w:rsid w:val="009B15F8"/>
    <w:rsid w:val="009B49E5"/>
    <w:rsid w:val="009C3308"/>
    <w:rsid w:val="009D0BFB"/>
    <w:rsid w:val="009D20A5"/>
    <w:rsid w:val="009D3A63"/>
    <w:rsid w:val="009E09F3"/>
    <w:rsid w:val="009E304D"/>
    <w:rsid w:val="009E7C39"/>
    <w:rsid w:val="009F1E1D"/>
    <w:rsid w:val="009F4A74"/>
    <w:rsid w:val="009F7146"/>
    <w:rsid w:val="00A02114"/>
    <w:rsid w:val="00A0357E"/>
    <w:rsid w:val="00A13945"/>
    <w:rsid w:val="00A21E22"/>
    <w:rsid w:val="00A37488"/>
    <w:rsid w:val="00A376B4"/>
    <w:rsid w:val="00A46098"/>
    <w:rsid w:val="00A6215D"/>
    <w:rsid w:val="00A63EBB"/>
    <w:rsid w:val="00A7247B"/>
    <w:rsid w:val="00A77FF1"/>
    <w:rsid w:val="00A87D6F"/>
    <w:rsid w:val="00A939D5"/>
    <w:rsid w:val="00A95F46"/>
    <w:rsid w:val="00AA6BF1"/>
    <w:rsid w:val="00AB1387"/>
    <w:rsid w:val="00AB37D6"/>
    <w:rsid w:val="00AB4A63"/>
    <w:rsid w:val="00AB53BD"/>
    <w:rsid w:val="00AB5E84"/>
    <w:rsid w:val="00AB7FEA"/>
    <w:rsid w:val="00AC3F82"/>
    <w:rsid w:val="00AC42D2"/>
    <w:rsid w:val="00AC7031"/>
    <w:rsid w:val="00AD4C9E"/>
    <w:rsid w:val="00AD538C"/>
    <w:rsid w:val="00AD7E2F"/>
    <w:rsid w:val="00AE0EBD"/>
    <w:rsid w:val="00AE2501"/>
    <w:rsid w:val="00AE2D4B"/>
    <w:rsid w:val="00AE5B49"/>
    <w:rsid w:val="00AE63DB"/>
    <w:rsid w:val="00AE654D"/>
    <w:rsid w:val="00AE6D64"/>
    <w:rsid w:val="00AE72DD"/>
    <w:rsid w:val="00B003B9"/>
    <w:rsid w:val="00B01CE7"/>
    <w:rsid w:val="00B07AAC"/>
    <w:rsid w:val="00B13FD3"/>
    <w:rsid w:val="00B253EC"/>
    <w:rsid w:val="00B26A6D"/>
    <w:rsid w:val="00B2729C"/>
    <w:rsid w:val="00B358E4"/>
    <w:rsid w:val="00B37E91"/>
    <w:rsid w:val="00B4003A"/>
    <w:rsid w:val="00B4016F"/>
    <w:rsid w:val="00B43B9F"/>
    <w:rsid w:val="00B43D82"/>
    <w:rsid w:val="00B5136D"/>
    <w:rsid w:val="00B531EF"/>
    <w:rsid w:val="00B576ED"/>
    <w:rsid w:val="00B60B8D"/>
    <w:rsid w:val="00B639AD"/>
    <w:rsid w:val="00B65D8C"/>
    <w:rsid w:val="00B66710"/>
    <w:rsid w:val="00B731C2"/>
    <w:rsid w:val="00B7335B"/>
    <w:rsid w:val="00B77971"/>
    <w:rsid w:val="00B80343"/>
    <w:rsid w:val="00B85232"/>
    <w:rsid w:val="00B860B1"/>
    <w:rsid w:val="00B90B86"/>
    <w:rsid w:val="00B9128F"/>
    <w:rsid w:val="00B91EE8"/>
    <w:rsid w:val="00B940EC"/>
    <w:rsid w:val="00B9501B"/>
    <w:rsid w:val="00B954DB"/>
    <w:rsid w:val="00B96CEB"/>
    <w:rsid w:val="00BA05A4"/>
    <w:rsid w:val="00BA10D5"/>
    <w:rsid w:val="00BB25E6"/>
    <w:rsid w:val="00BB40E3"/>
    <w:rsid w:val="00BB61C6"/>
    <w:rsid w:val="00BD24F8"/>
    <w:rsid w:val="00BD5221"/>
    <w:rsid w:val="00BD5926"/>
    <w:rsid w:val="00BF1216"/>
    <w:rsid w:val="00BF33F2"/>
    <w:rsid w:val="00BF63CD"/>
    <w:rsid w:val="00C00088"/>
    <w:rsid w:val="00C01DC1"/>
    <w:rsid w:val="00C022DF"/>
    <w:rsid w:val="00C13597"/>
    <w:rsid w:val="00C13CE4"/>
    <w:rsid w:val="00C14FF0"/>
    <w:rsid w:val="00C179C8"/>
    <w:rsid w:val="00C22BBF"/>
    <w:rsid w:val="00C246B8"/>
    <w:rsid w:val="00C25FD9"/>
    <w:rsid w:val="00C44F12"/>
    <w:rsid w:val="00C57D30"/>
    <w:rsid w:val="00C70985"/>
    <w:rsid w:val="00C71137"/>
    <w:rsid w:val="00C76CC9"/>
    <w:rsid w:val="00C8594B"/>
    <w:rsid w:val="00C866AF"/>
    <w:rsid w:val="00C9094C"/>
    <w:rsid w:val="00C91014"/>
    <w:rsid w:val="00C91E3A"/>
    <w:rsid w:val="00C948FD"/>
    <w:rsid w:val="00C94D60"/>
    <w:rsid w:val="00CA173A"/>
    <w:rsid w:val="00CA3A05"/>
    <w:rsid w:val="00CB3E60"/>
    <w:rsid w:val="00CB462B"/>
    <w:rsid w:val="00CB5087"/>
    <w:rsid w:val="00CC1707"/>
    <w:rsid w:val="00CC463E"/>
    <w:rsid w:val="00CC6860"/>
    <w:rsid w:val="00CD00FA"/>
    <w:rsid w:val="00CE2E20"/>
    <w:rsid w:val="00CF055E"/>
    <w:rsid w:val="00CF4441"/>
    <w:rsid w:val="00CF5DEB"/>
    <w:rsid w:val="00D012A7"/>
    <w:rsid w:val="00D05E6C"/>
    <w:rsid w:val="00D0766A"/>
    <w:rsid w:val="00D26D6B"/>
    <w:rsid w:val="00D340FA"/>
    <w:rsid w:val="00D355D8"/>
    <w:rsid w:val="00D3610F"/>
    <w:rsid w:val="00D537BF"/>
    <w:rsid w:val="00D56D6D"/>
    <w:rsid w:val="00D60F99"/>
    <w:rsid w:val="00D643C3"/>
    <w:rsid w:val="00D647BD"/>
    <w:rsid w:val="00D66D71"/>
    <w:rsid w:val="00D704BC"/>
    <w:rsid w:val="00D72B0B"/>
    <w:rsid w:val="00D944FA"/>
    <w:rsid w:val="00D95298"/>
    <w:rsid w:val="00DB3802"/>
    <w:rsid w:val="00DD13DC"/>
    <w:rsid w:val="00DE1228"/>
    <w:rsid w:val="00DE2667"/>
    <w:rsid w:val="00DF2420"/>
    <w:rsid w:val="00DF332E"/>
    <w:rsid w:val="00DF3371"/>
    <w:rsid w:val="00DF4BCA"/>
    <w:rsid w:val="00DF55ED"/>
    <w:rsid w:val="00DF6BF7"/>
    <w:rsid w:val="00E00AE0"/>
    <w:rsid w:val="00E06C54"/>
    <w:rsid w:val="00E10140"/>
    <w:rsid w:val="00E10646"/>
    <w:rsid w:val="00E127BE"/>
    <w:rsid w:val="00E12DDD"/>
    <w:rsid w:val="00E14829"/>
    <w:rsid w:val="00E15EA1"/>
    <w:rsid w:val="00E179DE"/>
    <w:rsid w:val="00E22677"/>
    <w:rsid w:val="00E26CCB"/>
    <w:rsid w:val="00E27EE9"/>
    <w:rsid w:val="00E3316C"/>
    <w:rsid w:val="00E33F7B"/>
    <w:rsid w:val="00E35686"/>
    <w:rsid w:val="00E37D3B"/>
    <w:rsid w:val="00E50896"/>
    <w:rsid w:val="00E50D84"/>
    <w:rsid w:val="00E52B6E"/>
    <w:rsid w:val="00E535D5"/>
    <w:rsid w:val="00E627CC"/>
    <w:rsid w:val="00E64F4F"/>
    <w:rsid w:val="00E70AE5"/>
    <w:rsid w:val="00E77FF1"/>
    <w:rsid w:val="00E81D1A"/>
    <w:rsid w:val="00E8215E"/>
    <w:rsid w:val="00E83537"/>
    <w:rsid w:val="00E84B88"/>
    <w:rsid w:val="00EA0305"/>
    <w:rsid w:val="00EA05A5"/>
    <w:rsid w:val="00EA2211"/>
    <w:rsid w:val="00EA3460"/>
    <w:rsid w:val="00EA5BD2"/>
    <w:rsid w:val="00EB00CA"/>
    <w:rsid w:val="00EB6AAA"/>
    <w:rsid w:val="00EC03F0"/>
    <w:rsid w:val="00EC1116"/>
    <w:rsid w:val="00ED071D"/>
    <w:rsid w:val="00ED1629"/>
    <w:rsid w:val="00ED7AE6"/>
    <w:rsid w:val="00ED7DC1"/>
    <w:rsid w:val="00EE026B"/>
    <w:rsid w:val="00EF139C"/>
    <w:rsid w:val="00F07216"/>
    <w:rsid w:val="00F10E6C"/>
    <w:rsid w:val="00F11A7F"/>
    <w:rsid w:val="00F133E4"/>
    <w:rsid w:val="00F133F8"/>
    <w:rsid w:val="00F1511D"/>
    <w:rsid w:val="00F1559B"/>
    <w:rsid w:val="00F16079"/>
    <w:rsid w:val="00F16539"/>
    <w:rsid w:val="00F173F1"/>
    <w:rsid w:val="00F2152A"/>
    <w:rsid w:val="00F27A51"/>
    <w:rsid w:val="00F34949"/>
    <w:rsid w:val="00F358E9"/>
    <w:rsid w:val="00F40D48"/>
    <w:rsid w:val="00F43825"/>
    <w:rsid w:val="00F519A5"/>
    <w:rsid w:val="00F527A7"/>
    <w:rsid w:val="00F604CE"/>
    <w:rsid w:val="00F63888"/>
    <w:rsid w:val="00F64F51"/>
    <w:rsid w:val="00F67611"/>
    <w:rsid w:val="00F7204E"/>
    <w:rsid w:val="00F7461E"/>
    <w:rsid w:val="00F840C2"/>
    <w:rsid w:val="00F97E47"/>
    <w:rsid w:val="00FB1AD8"/>
    <w:rsid w:val="00FB33BB"/>
    <w:rsid w:val="00FB7A6A"/>
    <w:rsid w:val="00FC5393"/>
    <w:rsid w:val="00FC7A14"/>
    <w:rsid w:val="00FE1F1A"/>
    <w:rsid w:val="00FE2063"/>
    <w:rsid w:val="00FE38CD"/>
    <w:rsid w:val="00FE4149"/>
    <w:rsid w:val="00FE6261"/>
    <w:rsid w:val="00FE6E66"/>
    <w:rsid w:val="00FF2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9AE"/>
    <w:pPr>
      <w:ind w:left="720"/>
      <w:contextualSpacing/>
    </w:pPr>
  </w:style>
  <w:style w:type="character" w:styleId="CommentReference">
    <w:name w:val="annotation reference"/>
    <w:basedOn w:val="DefaultParagraphFont"/>
    <w:uiPriority w:val="99"/>
    <w:semiHidden/>
    <w:unhideWhenUsed/>
    <w:rsid w:val="0060378B"/>
    <w:rPr>
      <w:sz w:val="16"/>
      <w:szCs w:val="16"/>
    </w:rPr>
  </w:style>
  <w:style w:type="paragraph" w:styleId="CommentText">
    <w:name w:val="annotation text"/>
    <w:basedOn w:val="Normal"/>
    <w:link w:val="CommentTextChar"/>
    <w:uiPriority w:val="99"/>
    <w:semiHidden/>
    <w:unhideWhenUsed/>
    <w:rsid w:val="0060378B"/>
    <w:pPr>
      <w:spacing w:line="240" w:lineRule="auto"/>
    </w:pPr>
    <w:rPr>
      <w:sz w:val="20"/>
      <w:szCs w:val="20"/>
    </w:rPr>
  </w:style>
  <w:style w:type="character" w:customStyle="1" w:styleId="CommentTextChar">
    <w:name w:val="Comment Text Char"/>
    <w:basedOn w:val="DefaultParagraphFont"/>
    <w:link w:val="CommentText"/>
    <w:uiPriority w:val="99"/>
    <w:semiHidden/>
    <w:rsid w:val="0060378B"/>
    <w:rPr>
      <w:sz w:val="20"/>
      <w:szCs w:val="20"/>
    </w:rPr>
  </w:style>
  <w:style w:type="paragraph" w:styleId="CommentSubject">
    <w:name w:val="annotation subject"/>
    <w:basedOn w:val="CommentText"/>
    <w:next w:val="CommentText"/>
    <w:link w:val="CommentSubjectChar"/>
    <w:uiPriority w:val="99"/>
    <w:semiHidden/>
    <w:unhideWhenUsed/>
    <w:rsid w:val="0060378B"/>
    <w:rPr>
      <w:b/>
      <w:bCs/>
    </w:rPr>
  </w:style>
  <w:style w:type="character" w:customStyle="1" w:styleId="CommentSubjectChar">
    <w:name w:val="Comment Subject Char"/>
    <w:basedOn w:val="CommentTextChar"/>
    <w:link w:val="CommentSubject"/>
    <w:uiPriority w:val="99"/>
    <w:semiHidden/>
    <w:rsid w:val="0060378B"/>
    <w:rPr>
      <w:b/>
      <w:bCs/>
      <w:sz w:val="20"/>
      <w:szCs w:val="20"/>
    </w:rPr>
  </w:style>
  <w:style w:type="paragraph" w:styleId="BalloonText">
    <w:name w:val="Balloon Text"/>
    <w:basedOn w:val="Normal"/>
    <w:link w:val="BalloonTextChar"/>
    <w:uiPriority w:val="99"/>
    <w:semiHidden/>
    <w:unhideWhenUsed/>
    <w:rsid w:val="00603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78B"/>
    <w:rPr>
      <w:rFonts w:ascii="Tahoma" w:hAnsi="Tahoma" w:cs="Tahoma"/>
      <w:sz w:val="16"/>
      <w:szCs w:val="16"/>
    </w:rPr>
  </w:style>
  <w:style w:type="paragraph" w:styleId="Header">
    <w:name w:val="header"/>
    <w:basedOn w:val="Normal"/>
    <w:link w:val="HeaderChar"/>
    <w:uiPriority w:val="99"/>
    <w:unhideWhenUsed/>
    <w:rsid w:val="00750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5C7"/>
  </w:style>
  <w:style w:type="paragraph" w:styleId="Footer">
    <w:name w:val="footer"/>
    <w:basedOn w:val="Normal"/>
    <w:link w:val="FooterChar"/>
    <w:uiPriority w:val="99"/>
    <w:unhideWhenUsed/>
    <w:rsid w:val="00750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C7"/>
  </w:style>
  <w:style w:type="character" w:styleId="Hyperlink">
    <w:name w:val="Hyperlink"/>
    <w:basedOn w:val="DefaultParagraphFont"/>
    <w:uiPriority w:val="99"/>
    <w:unhideWhenUsed/>
    <w:rsid w:val="00876F1B"/>
    <w:rPr>
      <w:color w:val="0000FF" w:themeColor="hyperlink"/>
      <w:u w:val="single"/>
    </w:rPr>
  </w:style>
  <w:style w:type="table" w:styleId="TableGrid">
    <w:name w:val="Table Grid"/>
    <w:basedOn w:val="TableNormal"/>
    <w:uiPriority w:val="59"/>
    <w:rsid w:val="00393C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9AE"/>
    <w:pPr>
      <w:ind w:left="720"/>
      <w:contextualSpacing/>
    </w:pPr>
  </w:style>
  <w:style w:type="character" w:styleId="CommentReference">
    <w:name w:val="annotation reference"/>
    <w:basedOn w:val="DefaultParagraphFont"/>
    <w:uiPriority w:val="99"/>
    <w:semiHidden/>
    <w:unhideWhenUsed/>
    <w:rsid w:val="0060378B"/>
    <w:rPr>
      <w:sz w:val="16"/>
      <w:szCs w:val="16"/>
    </w:rPr>
  </w:style>
  <w:style w:type="paragraph" w:styleId="CommentText">
    <w:name w:val="annotation text"/>
    <w:basedOn w:val="Normal"/>
    <w:link w:val="CommentTextChar"/>
    <w:uiPriority w:val="99"/>
    <w:semiHidden/>
    <w:unhideWhenUsed/>
    <w:rsid w:val="0060378B"/>
    <w:pPr>
      <w:spacing w:line="240" w:lineRule="auto"/>
    </w:pPr>
    <w:rPr>
      <w:sz w:val="20"/>
      <w:szCs w:val="20"/>
    </w:rPr>
  </w:style>
  <w:style w:type="character" w:customStyle="1" w:styleId="CommentTextChar">
    <w:name w:val="Comment Text Char"/>
    <w:basedOn w:val="DefaultParagraphFont"/>
    <w:link w:val="CommentText"/>
    <w:uiPriority w:val="99"/>
    <w:semiHidden/>
    <w:rsid w:val="0060378B"/>
    <w:rPr>
      <w:sz w:val="20"/>
      <w:szCs w:val="20"/>
    </w:rPr>
  </w:style>
  <w:style w:type="paragraph" w:styleId="CommentSubject">
    <w:name w:val="annotation subject"/>
    <w:basedOn w:val="CommentText"/>
    <w:next w:val="CommentText"/>
    <w:link w:val="CommentSubjectChar"/>
    <w:uiPriority w:val="99"/>
    <w:semiHidden/>
    <w:unhideWhenUsed/>
    <w:rsid w:val="0060378B"/>
    <w:rPr>
      <w:b/>
      <w:bCs/>
    </w:rPr>
  </w:style>
  <w:style w:type="character" w:customStyle="1" w:styleId="CommentSubjectChar">
    <w:name w:val="Comment Subject Char"/>
    <w:basedOn w:val="CommentTextChar"/>
    <w:link w:val="CommentSubject"/>
    <w:uiPriority w:val="99"/>
    <w:semiHidden/>
    <w:rsid w:val="0060378B"/>
    <w:rPr>
      <w:b/>
      <w:bCs/>
      <w:sz w:val="20"/>
      <w:szCs w:val="20"/>
    </w:rPr>
  </w:style>
  <w:style w:type="paragraph" w:styleId="BalloonText">
    <w:name w:val="Balloon Text"/>
    <w:basedOn w:val="Normal"/>
    <w:link w:val="BalloonTextChar"/>
    <w:uiPriority w:val="99"/>
    <w:semiHidden/>
    <w:unhideWhenUsed/>
    <w:rsid w:val="00603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78B"/>
    <w:rPr>
      <w:rFonts w:ascii="Tahoma" w:hAnsi="Tahoma" w:cs="Tahoma"/>
      <w:sz w:val="16"/>
      <w:szCs w:val="16"/>
    </w:rPr>
  </w:style>
  <w:style w:type="paragraph" w:styleId="Header">
    <w:name w:val="header"/>
    <w:basedOn w:val="Normal"/>
    <w:link w:val="HeaderChar"/>
    <w:uiPriority w:val="99"/>
    <w:unhideWhenUsed/>
    <w:rsid w:val="00750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5C7"/>
  </w:style>
  <w:style w:type="paragraph" w:styleId="Footer">
    <w:name w:val="footer"/>
    <w:basedOn w:val="Normal"/>
    <w:link w:val="FooterChar"/>
    <w:uiPriority w:val="99"/>
    <w:unhideWhenUsed/>
    <w:rsid w:val="00750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C7"/>
  </w:style>
  <w:style w:type="character" w:styleId="Hyperlink">
    <w:name w:val="Hyperlink"/>
    <w:basedOn w:val="DefaultParagraphFont"/>
    <w:uiPriority w:val="99"/>
    <w:unhideWhenUsed/>
    <w:rsid w:val="00876F1B"/>
    <w:rPr>
      <w:color w:val="0000FF" w:themeColor="hyperlink"/>
      <w:u w:val="single"/>
    </w:rPr>
  </w:style>
  <w:style w:type="table" w:styleId="TableGrid">
    <w:name w:val="Table Grid"/>
    <w:basedOn w:val="TableNormal"/>
    <w:uiPriority w:val="59"/>
    <w:rsid w:val="00393C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indyrubenstein@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C1C3-3497-45CD-A237-88F64432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7</Words>
  <Characters>1041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obins</dc:creator>
  <cp:lastModifiedBy>Borgstrom, Amy</cp:lastModifiedBy>
  <cp:revision>2</cp:revision>
  <cp:lastPrinted>2012-01-31T14:09:00Z</cp:lastPrinted>
  <dcterms:created xsi:type="dcterms:W3CDTF">2012-05-30T13:58:00Z</dcterms:created>
  <dcterms:modified xsi:type="dcterms:W3CDTF">2012-05-30T13:58:00Z</dcterms:modified>
</cp:coreProperties>
</file>